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D8A7" w14:textId="78EAA61B" w:rsidR="0094546D" w:rsidRPr="00D22941" w:rsidRDefault="00D22941" w:rsidP="0094546D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 w:rsidRPr="00D22941">
        <w:rPr>
          <w:sz w:val="32"/>
          <w:szCs w:val="32"/>
        </w:rPr>
        <w:tab/>
      </w:r>
      <w:r w:rsidRPr="00D22941">
        <w:rPr>
          <w:b/>
          <w:bCs/>
          <w:sz w:val="32"/>
          <w:szCs w:val="32"/>
        </w:rPr>
        <w:t xml:space="preserve">   Add Student</w:t>
      </w:r>
    </w:p>
    <w:p w14:paraId="1EC127A5" w14:textId="7363D59F" w:rsidR="00944BF7" w:rsidRDefault="00303F0B" w:rsidP="00DE50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89A24" wp14:editId="4E81A8B2">
                <wp:simplePos x="0" y="0"/>
                <wp:positionH relativeFrom="column">
                  <wp:posOffset>2255520</wp:posOffset>
                </wp:positionH>
                <wp:positionV relativeFrom="paragraph">
                  <wp:posOffset>45720</wp:posOffset>
                </wp:positionV>
                <wp:extent cx="533400" cy="518160"/>
                <wp:effectExtent l="0" t="0" r="1905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2D4A5" id="Oval 4" o:spid="_x0000_s1026" style="position:absolute;margin-left:177.6pt;margin-top:3.6pt;width:4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" fillcolor="black [3200]" strokecolor="black [1600]" strokeweight="1pt">
                <v:stroke joinstyle="miter"/>
              </v:oval>
            </w:pict>
          </mc:Fallback>
        </mc:AlternateContent>
      </w:r>
    </w:p>
    <w:p w14:paraId="2772D45E" w14:textId="7B49D244" w:rsidR="0040304C" w:rsidRPr="0040304C" w:rsidRDefault="0040304C" w:rsidP="0040304C"/>
    <w:p w14:paraId="5A147CC7" w14:textId="4D61920A" w:rsidR="0040304C" w:rsidRPr="0040304C" w:rsidRDefault="00303F0B" w:rsidP="0040304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D4A42" wp14:editId="4AC9EFC6">
                <wp:simplePos x="0" y="0"/>
                <wp:positionH relativeFrom="column">
                  <wp:posOffset>2506980</wp:posOffset>
                </wp:positionH>
                <wp:positionV relativeFrom="paragraph">
                  <wp:posOffset>4445</wp:posOffset>
                </wp:positionV>
                <wp:extent cx="7620" cy="434340"/>
                <wp:effectExtent l="76200" t="0" r="6858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495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97.4pt;margin-top:.35pt;width:.6pt;height:34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</w:p>
    <w:p w14:paraId="2E9EAC4C" w14:textId="4F7741AA" w:rsidR="0040304C" w:rsidRPr="0040304C" w:rsidRDefault="00303F0B" w:rsidP="0040304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6473D" wp14:editId="2735507B">
                <wp:simplePos x="0" y="0"/>
                <wp:positionH relativeFrom="column">
                  <wp:posOffset>1676400</wp:posOffset>
                </wp:positionH>
                <wp:positionV relativeFrom="paragraph">
                  <wp:posOffset>156845</wp:posOffset>
                </wp:positionV>
                <wp:extent cx="1653540" cy="434340"/>
                <wp:effectExtent l="0" t="0" r="2286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3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C728B" w14:textId="58CBAEEF" w:rsidR="0094546D" w:rsidRDefault="0094546D" w:rsidP="0094546D">
                            <w:pPr>
                              <w:jc w:val="center"/>
                            </w:pPr>
                            <w:r>
                              <w:t>Student ask for Regist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6473D" id="Rectangle 7" o:spid="_x0000_s1026" style="position:absolute;margin-left:132pt;margin-top:12.35pt;width:130.2pt;height:3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" fillcolor="white [3201]" strokecolor="#ffc000 [3207]" strokeweight="1pt">
                <v:textbox>
                  <w:txbxContent>
                    <w:p w14:paraId="433C728B" w14:textId="58CBAEEF" w:rsidR="0094546D" w:rsidRDefault="0094546D" w:rsidP="0094546D">
                      <w:pPr>
                        <w:jc w:val="center"/>
                      </w:pPr>
                      <w:r>
                        <w:t>Student ask for Registration.</w:t>
                      </w:r>
                    </w:p>
                  </w:txbxContent>
                </v:textbox>
              </v:rect>
            </w:pict>
          </mc:Fallback>
        </mc:AlternateContent>
      </w:r>
    </w:p>
    <w:p w14:paraId="1F350655" w14:textId="043A699A" w:rsidR="0040304C" w:rsidRPr="0040304C" w:rsidRDefault="0040304C" w:rsidP="0040304C"/>
    <w:p w14:paraId="5B3E4CC3" w14:textId="7686E20A" w:rsidR="0040304C" w:rsidRPr="0040304C" w:rsidRDefault="002E60E0" w:rsidP="004030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12CB8" wp14:editId="55C51E40">
                <wp:simplePos x="0" y="0"/>
                <wp:positionH relativeFrom="column">
                  <wp:posOffset>2522220</wp:posOffset>
                </wp:positionH>
                <wp:positionV relativeFrom="paragraph">
                  <wp:posOffset>53975</wp:posOffset>
                </wp:positionV>
                <wp:extent cx="7620" cy="434340"/>
                <wp:effectExtent l="76200" t="0" r="6858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616C6" id="Straight Arrow Connector 9" o:spid="_x0000_s1026" type="#_x0000_t32" style="position:absolute;margin-left:198.6pt;margin-top:4.25pt;width:.6pt;height:34.2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p w14:paraId="105A4148" w14:textId="6A67DD2A" w:rsidR="0040304C" w:rsidRPr="0040304C" w:rsidRDefault="00303F0B" w:rsidP="0040304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48113" wp14:editId="670A31CD">
                <wp:simplePos x="0" y="0"/>
                <wp:positionH relativeFrom="column">
                  <wp:posOffset>1722120</wp:posOffset>
                </wp:positionH>
                <wp:positionV relativeFrom="paragraph">
                  <wp:posOffset>218440</wp:posOffset>
                </wp:positionV>
                <wp:extent cx="1729740" cy="586740"/>
                <wp:effectExtent l="0" t="0" r="2286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86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7769B" w14:textId="6EF998A9" w:rsidR="00303F0B" w:rsidRDefault="00303F0B" w:rsidP="00303F0B">
                            <w:pPr>
                              <w:ind w:left="720"/>
                            </w:pPr>
                            <w:r>
                              <w:t>Student is   already regis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48113" id="Rectangle 19" o:spid="_x0000_s1027" style="position:absolute;margin-left:135.6pt;margin-top:17.2pt;width:136.2pt;height:4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" fillcolor="white [3201]" strokecolor="#ffc000 [3207]" strokeweight="1pt">
                <v:textbox>
                  <w:txbxContent>
                    <w:p w14:paraId="0157769B" w14:textId="6EF998A9" w:rsidR="00303F0B" w:rsidRDefault="00303F0B" w:rsidP="00303F0B">
                      <w:pPr>
                        <w:ind w:left="720"/>
                      </w:pPr>
                      <w:r>
                        <w:t>Student is   already registered</w:t>
                      </w:r>
                    </w:p>
                  </w:txbxContent>
                </v:textbox>
              </v:rect>
            </w:pict>
          </mc:Fallback>
        </mc:AlternateContent>
      </w:r>
    </w:p>
    <w:p w14:paraId="6577AACD" w14:textId="0385818F" w:rsidR="0040304C" w:rsidRPr="0040304C" w:rsidRDefault="0040304C" w:rsidP="0040304C"/>
    <w:p w14:paraId="4CDB3E0B" w14:textId="3DFD22BF" w:rsidR="0040304C" w:rsidRDefault="002E60E0" w:rsidP="0040304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9A59C" wp14:editId="0BD3D6CF">
                <wp:simplePos x="0" y="0"/>
                <wp:positionH relativeFrom="column">
                  <wp:posOffset>2529840</wp:posOffset>
                </wp:positionH>
                <wp:positionV relativeFrom="paragraph">
                  <wp:posOffset>233680</wp:posOffset>
                </wp:positionV>
                <wp:extent cx="7620" cy="304800"/>
                <wp:effectExtent l="38100" t="0" r="6858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26CFE" id="Straight Arrow Connector 21" o:spid="_x0000_s1026" type="#_x0000_t32" style="position:absolute;margin-left:199.2pt;margin-top:18.4pt;width:.6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 w:rsidR="00303F0B">
        <w:tab/>
      </w:r>
      <w:r w:rsidR="00303F0B">
        <w:tab/>
      </w:r>
      <w:r w:rsidR="00303F0B">
        <w:tab/>
      </w:r>
      <w:r w:rsidR="00303F0B">
        <w:tab/>
      </w:r>
      <w:r w:rsidR="00303F0B">
        <w:tab/>
      </w:r>
    </w:p>
    <w:p w14:paraId="30C57732" w14:textId="33C7FEBA" w:rsidR="00303F0B" w:rsidRDefault="002E60E0" w:rsidP="0040304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5702E5" wp14:editId="03ACF99D">
                <wp:simplePos x="0" y="0"/>
                <wp:positionH relativeFrom="column">
                  <wp:posOffset>3939540</wp:posOffset>
                </wp:positionH>
                <wp:positionV relativeFrom="paragraph">
                  <wp:posOffset>161290</wp:posOffset>
                </wp:positionV>
                <wp:extent cx="1653540" cy="685800"/>
                <wp:effectExtent l="0" t="0" r="2286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2A133" w14:textId="0F039828" w:rsidR="002E60E0" w:rsidRDefault="002E60E0" w:rsidP="002E60E0">
                            <w:pPr>
                              <w:jc w:val="center"/>
                            </w:pPr>
                            <w:r>
                              <w:t>Already registered</w:t>
                            </w:r>
                          </w:p>
                          <w:p w14:paraId="17F0E810" w14:textId="17C9040D" w:rsidR="002E60E0" w:rsidRDefault="002E60E0" w:rsidP="002E60E0">
                            <w:pPr>
                              <w:jc w:val="center"/>
                            </w:pPr>
                            <w:r>
                              <w:t>Terminate u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702E5" id="Rectangle 25" o:spid="_x0000_s1028" style="position:absolute;margin-left:310.2pt;margin-top:12.7pt;width:130.2pt;height:5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" fillcolor="white [3201]" strokecolor="#ffc000 [3207]" strokeweight="1pt">
                <v:textbox>
                  <w:txbxContent>
                    <w:p w14:paraId="3B12A133" w14:textId="0F039828" w:rsidR="002E60E0" w:rsidRDefault="002E60E0" w:rsidP="002E60E0">
                      <w:pPr>
                        <w:jc w:val="center"/>
                      </w:pPr>
                      <w:r>
                        <w:t>Already registered</w:t>
                      </w:r>
                    </w:p>
                    <w:p w14:paraId="17F0E810" w14:textId="17C9040D" w:rsidR="002E60E0" w:rsidRDefault="002E60E0" w:rsidP="002E60E0">
                      <w:pPr>
                        <w:jc w:val="center"/>
                      </w:pPr>
                      <w:r>
                        <w:t>Terminate use case</w:t>
                      </w:r>
                    </w:p>
                  </w:txbxContent>
                </v:textbox>
              </v:rect>
            </w:pict>
          </mc:Fallback>
        </mc:AlternateContent>
      </w:r>
      <w:r w:rsidR="00303F0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A35B8" wp14:editId="04FC4C37">
                <wp:simplePos x="0" y="0"/>
                <wp:positionH relativeFrom="column">
                  <wp:posOffset>2381250</wp:posOffset>
                </wp:positionH>
                <wp:positionV relativeFrom="paragraph">
                  <wp:posOffset>233680</wp:posOffset>
                </wp:positionV>
                <wp:extent cx="308610" cy="392430"/>
                <wp:effectExtent l="19050" t="19050" r="34290" b="4572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924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2B2A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26" type="#_x0000_t4" style="position:absolute;margin-left:187.5pt;margin-top:18.4pt;width:24.3pt;height:3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" fillcolor="#4472c4 [3204]" strokecolor="#1f3763 [1604]" strokeweight="1pt"/>
            </w:pict>
          </mc:Fallback>
        </mc:AlternateContent>
      </w:r>
      <w:r w:rsidR="00303F0B">
        <w:tab/>
      </w:r>
      <w:r w:rsidR="00303F0B">
        <w:tab/>
      </w:r>
      <w:r w:rsidR="00303F0B">
        <w:tab/>
      </w:r>
      <w:r w:rsidR="00303F0B">
        <w:tab/>
      </w:r>
      <w:r w:rsidR="00303F0B">
        <w:tab/>
        <w:t xml:space="preserve"> </w:t>
      </w:r>
    </w:p>
    <w:p w14:paraId="0C0F819C" w14:textId="6DA36565" w:rsidR="0040304C" w:rsidRDefault="002E60E0" w:rsidP="0040304C">
      <w:pPr>
        <w:tabs>
          <w:tab w:val="left" w:pos="53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B8DE4" wp14:editId="2057F20E">
                <wp:simplePos x="0" y="0"/>
                <wp:positionH relativeFrom="column">
                  <wp:posOffset>2689860</wp:posOffset>
                </wp:positionH>
                <wp:positionV relativeFrom="paragraph">
                  <wp:posOffset>149860</wp:posOffset>
                </wp:positionV>
                <wp:extent cx="1188720" cy="7620"/>
                <wp:effectExtent l="0" t="57150" r="30480" b="876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F17EC" id="Straight Arrow Connector 23" o:spid="_x0000_s1026" type="#_x0000_t32" style="position:absolute;margin-left:211.8pt;margin-top:11.8pt;width:93.6pt;height: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" strokecolor="black [3200]" strokeweight="1.5pt">
                <v:stroke endarrow="block" joinstyle="miter"/>
              </v:shape>
            </w:pict>
          </mc:Fallback>
        </mc:AlternateContent>
      </w:r>
      <w:r w:rsidR="0040304C">
        <w:tab/>
      </w:r>
    </w:p>
    <w:p w14:paraId="64D6AB62" w14:textId="20E2E562" w:rsidR="00303F0B" w:rsidRDefault="002E60E0" w:rsidP="00303F0B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86B14D" wp14:editId="277603DA">
                <wp:simplePos x="0" y="0"/>
                <wp:positionH relativeFrom="column">
                  <wp:posOffset>2545080</wp:posOffset>
                </wp:positionH>
                <wp:positionV relativeFrom="paragraph">
                  <wp:posOffset>176530</wp:posOffset>
                </wp:positionV>
                <wp:extent cx="0" cy="350520"/>
                <wp:effectExtent l="76200" t="0" r="76200" b="495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5B7C6" id="Straight Arrow Connector 22" o:spid="_x0000_s1026" type="#_x0000_t32" style="position:absolute;margin-left:200.4pt;margin-top:13.9pt;width:0;height:27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no</w:t>
      </w:r>
    </w:p>
    <w:p w14:paraId="50F8BA77" w14:textId="0B514A95" w:rsidR="00303F0B" w:rsidRDefault="002E60E0" w:rsidP="00303F0B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00445C" wp14:editId="41F5915E">
                <wp:simplePos x="0" y="0"/>
                <wp:positionH relativeFrom="column">
                  <wp:posOffset>1744980</wp:posOffset>
                </wp:positionH>
                <wp:positionV relativeFrom="paragraph">
                  <wp:posOffset>2177415</wp:posOffset>
                </wp:positionV>
                <wp:extent cx="1653540" cy="640080"/>
                <wp:effectExtent l="0" t="0" r="2286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40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C6C4E" w14:textId="77777777" w:rsidR="00387718" w:rsidRDefault="002E60E0" w:rsidP="002E60E0">
                            <w:pPr>
                              <w:jc w:val="center"/>
                            </w:pPr>
                            <w:r>
                              <w:t xml:space="preserve">Student got </w:t>
                            </w:r>
                          </w:p>
                          <w:p w14:paraId="02C33A2A" w14:textId="35857C40" w:rsidR="002E60E0" w:rsidRDefault="002E60E0" w:rsidP="002E60E0">
                            <w:pPr>
                              <w:jc w:val="center"/>
                            </w:pPr>
                            <w:r>
                              <w:t>regis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0445C" id="Rectangle 28" o:spid="_x0000_s1029" style="position:absolute;margin-left:137.4pt;margin-top:171.45pt;width:130.2pt;height:50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" fillcolor="white [3201]" strokecolor="#ffc000 [3207]" strokeweight="1pt">
                <v:textbox>
                  <w:txbxContent>
                    <w:p w14:paraId="5CFC6C4E" w14:textId="77777777" w:rsidR="00387718" w:rsidRDefault="002E60E0" w:rsidP="002E60E0">
                      <w:pPr>
                        <w:jc w:val="center"/>
                      </w:pPr>
                      <w:r>
                        <w:t xml:space="preserve">Student got </w:t>
                      </w:r>
                    </w:p>
                    <w:p w14:paraId="02C33A2A" w14:textId="35857C40" w:rsidR="002E60E0" w:rsidRDefault="002E60E0" w:rsidP="002E60E0">
                      <w:pPr>
                        <w:jc w:val="center"/>
                      </w:pPr>
                      <w:r>
                        <w:t>registe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9D9CB" wp14:editId="65342453">
                <wp:simplePos x="0" y="0"/>
                <wp:positionH relativeFrom="column">
                  <wp:posOffset>2545080</wp:posOffset>
                </wp:positionH>
                <wp:positionV relativeFrom="paragraph">
                  <wp:posOffset>1714500</wp:posOffset>
                </wp:positionV>
                <wp:extent cx="7620" cy="434340"/>
                <wp:effectExtent l="76200" t="0" r="6858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AEB9A" id="Straight Arrow Connector 26" o:spid="_x0000_s1026" type="#_x0000_t32" style="position:absolute;margin-left:200.4pt;margin-top:135pt;width:.6pt;height:34.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3E689" wp14:editId="365E391D">
                <wp:simplePos x="0" y="0"/>
                <wp:positionH relativeFrom="column">
                  <wp:posOffset>1714500</wp:posOffset>
                </wp:positionH>
                <wp:positionV relativeFrom="paragraph">
                  <wp:posOffset>240665</wp:posOffset>
                </wp:positionV>
                <wp:extent cx="1653540" cy="434340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3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EBD97" w14:textId="5762E23E" w:rsidR="00D22941" w:rsidRDefault="0040304C" w:rsidP="00D22941">
                            <w:pPr>
                              <w:jc w:val="center"/>
                            </w:pPr>
                            <w:r>
                              <w:t xml:space="preserve">Librarian provide registr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3E689" id="Rectangle 14" o:spid="_x0000_s1030" style="position:absolute;margin-left:135pt;margin-top:18.95pt;width:130.2pt;height:3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" fillcolor="white [3201]" strokecolor="#ffc000 [3207]" strokeweight="1pt">
                <v:textbox>
                  <w:txbxContent>
                    <w:p w14:paraId="1E6EBD97" w14:textId="5762E23E" w:rsidR="00D22941" w:rsidRDefault="0040304C" w:rsidP="00D22941">
                      <w:pPr>
                        <w:jc w:val="center"/>
                      </w:pPr>
                      <w:r>
                        <w:t xml:space="preserve">Librarian provide registration for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C566C" wp14:editId="554E04BD">
                <wp:simplePos x="0" y="0"/>
                <wp:positionH relativeFrom="column">
                  <wp:posOffset>2529840</wp:posOffset>
                </wp:positionH>
                <wp:positionV relativeFrom="paragraph">
                  <wp:posOffset>720725</wp:posOffset>
                </wp:positionV>
                <wp:extent cx="7620" cy="434340"/>
                <wp:effectExtent l="76200" t="0" r="6858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8A5C9" id="Straight Arrow Connector 18" o:spid="_x0000_s1026" type="#_x0000_t32" style="position:absolute;margin-left:199.2pt;margin-top:56.75pt;width:.6pt;height:34.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5CA42" wp14:editId="00999E9F">
                <wp:simplePos x="0" y="0"/>
                <wp:positionH relativeFrom="column">
                  <wp:posOffset>1706880</wp:posOffset>
                </wp:positionH>
                <wp:positionV relativeFrom="paragraph">
                  <wp:posOffset>1213485</wp:posOffset>
                </wp:positionV>
                <wp:extent cx="1653540" cy="464820"/>
                <wp:effectExtent l="0" t="0" r="228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64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E9418" w14:textId="6A222CBC" w:rsidR="0040304C" w:rsidRDefault="0040304C" w:rsidP="0040304C">
                            <w:pPr>
                              <w:jc w:val="center"/>
                            </w:pPr>
                            <w:r>
                              <w:t>Student Fills   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CA42" id="Rectangle 15" o:spid="_x0000_s1031" style="position:absolute;margin-left:134.4pt;margin-top:95.55pt;width:130.2pt;height:36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" fillcolor="white [3201]" strokecolor="#ffc000 [3207]" strokeweight="1pt">
                <v:textbox>
                  <w:txbxContent>
                    <w:p w14:paraId="7B3E9418" w14:textId="6A222CBC" w:rsidR="0040304C" w:rsidRDefault="0040304C" w:rsidP="0040304C">
                      <w:pPr>
                        <w:jc w:val="center"/>
                      </w:pPr>
                      <w:r>
                        <w:t>Student Fills    registration form</w:t>
                      </w:r>
                    </w:p>
                  </w:txbxContent>
                </v:textbox>
              </v:rect>
            </w:pict>
          </mc:Fallback>
        </mc:AlternateContent>
      </w:r>
      <w:r w:rsidR="00303F0B">
        <w:t xml:space="preserve">                                                         </w:t>
      </w:r>
    </w:p>
    <w:p w14:paraId="5D32EBD9" w14:textId="42C55D9D" w:rsidR="00387718" w:rsidRPr="00387718" w:rsidRDefault="00387718" w:rsidP="00387718">
      <w:pPr>
        <w:rPr>
          <w:sz w:val="28"/>
          <w:szCs w:val="28"/>
        </w:rPr>
      </w:pPr>
    </w:p>
    <w:p w14:paraId="28A52C59" w14:textId="63A323C7" w:rsidR="00387718" w:rsidRPr="00387718" w:rsidRDefault="00387718" w:rsidP="00387718">
      <w:pPr>
        <w:rPr>
          <w:sz w:val="28"/>
          <w:szCs w:val="28"/>
        </w:rPr>
      </w:pPr>
    </w:p>
    <w:p w14:paraId="04A07425" w14:textId="1A9463AB" w:rsidR="00387718" w:rsidRPr="00387718" w:rsidRDefault="00387718" w:rsidP="00387718">
      <w:pPr>
        <w:rPr>
          <w:sz w:val="28"/>
          <w:szCs w:val="28"/>
        </w:rPr>
      </w:pPr>
    </w:p>
    <w:p w14:paraId="49C061C0" w14:textId="7472D94A" w:rsidR="00387718" w:rsidRPr="00387718" w:rsidRDefault="00387718" w:rsidP="00387718">
      <w:pPr>
        <w:rPr>
          <w:sz w:val="28"/>
          <w:szCs w:val="28"/>
        </w:rPr>
      </w:pPr>
    </w:p>
    <w:p w14:paraId="7506E437" w14:textId="246E0765" w:rsidR="00387718" w:rsidRPr="00387718" w:rsidRDefault="00387718" w:rsidP="00387718">
      <w:pPr>
        <w:rPr>
          <w:sz w:val="28"/>
          <w:szCs w:val="28"/>
        </w:rPr>
      </w:pPr>
    </w:p>
    <w:p w14:paraId="2C1E7972" w14:textId="2825D665" w:rsidR="00387718" w:rsidRPr="00387718" w:rsidRDefault="00387718" w:rsidP="00387718">
      <w:pPr>
        <w:rPr>
          <w:sz w:val="28"/>
          <w:szCs w:val="28"/>
        </w:rPr>
      </w:pPr>
    </w:p>
    <w:p w14:paraId="4E9E9B36" w14:textId="35B53B23" w:rsidR="00387718" w:rsidRPr="00387718" w:rsidRDefault="00387718" w:rsidP="00387718">
      <w:pPr>
        <w:rPr>
          <w:sz w:val="28"/>
          <w:szCs w:val="28"/>
        </w:rPr>
      </w:pPr>
    </w:p>
    <w:p w14:paraId="04AA835D" w14:textId="5E50B76C" w:rsidR="00387718" w:rsidRPr="00387718" w:rsidRDefault="00820FDB" w:rsidP="0038771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12A371" wp14:editId="313B7F2D">
                <wp:simplePos x="0" y="0"/>
                <wp:positionH relativeFrom="column">
                  <wp:posOffset>2567940</wp:posOffset>
                </wp:positionH>
                <wp:positionV relativeFrom="paragraph">
                  <wp:posOffset>220980</wp:posOffset>
                </wp:positionV>
                <wp:extent cx="7620" cy="434340"/>
                <wp:effectExtent l="76200" t="0" r="68580" b="6096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1BEB2" id="Straight Arrow Connector 197" o:spid="_x0000_s1026" type="#_x0000_t32" style="position:absolute;margin-left:202.2pt;margin-top:17.4pt;width:.6pt;height:34.2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</w:p>
    <w:p w14:paraId="2F57A77D" w14:textId="12BFACB1" w:rsidR="00387718" w:rsidRPr="00387718" w:rsidRDefault="00387718" w:rsidP="00387718">
      <w:pPr>
        <w:rPr>
          <w:sz w:val="28"/>
          <w:szCs w:val="28"/>
        </w:rPr>
      </w:pPr>
    </w:p>
    <w:p w14:paraId="21A7FEF7" w14:textId="3E53D36A" w:rsidR="00387718" w:rsidRPr="00387718" w:rsidRDefault="00820FDB" w:rsidP="0038771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E2544A" wp14:editId="0A6E21EF">
                <wp:simplePos x="0" y="0"/>
                <wp:positionH relativeFrom="column">
                  <wp:posOffset>1752600</wp:posOffset>
                </wp:positionH>
                <wp:positionV relativeFrom="paragraph">
                  <wp:posOffset>14605</wp:posOffset>
                </wp:positionV>
                <wp:extent cx="1653540" cy="640080"/>
                <wp:effectExtent l="0" t="0" r="22860" b="266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40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A4475" w14:textId="6589B094" w:rsidR="00820FDB" w:rsidRDefault="00820FDB" w:rsidP="00820FDB">
                            <w:pPr>
                              <w:jc w:val="center"/>
                            </w:pPr>
                            <w:r>
                              <w:t xml:space="preserve">Student </w:t>
                            </w:r>
                            <w: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2544A" id="Rectangle 196" o:spid="_x0000_s1032" style="position:absolute;margin-left:138pt;margin-top:1.15pt;width:130.2pt;height:50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" fillcolor="white [3201]" strokecolor="#ffc000 [3207]" strokeweight="1pt">
                <v:textbox>
                  <w:txbxContent>
                    <w:p w14:paraId="78DA4475" w14:textId="6589B094" w:rsidR="00820FDB" w:rsidRDefault="00820FDB" w:rsidP="00820FDB">
                      <w:pPr>
                        <w:jc w:val="center"/>
                      </w:pPr>
                      <w:r>
                        <w:t xml:space="preserve">Student </w:t>
                      </w:r>
                      <w:r>
                        <w:t>Added</w:t>
                      </w:r>
                    </w:p>
                  </w:txbxContent>
                </v:textbox>
              </v:rect>
            </w:pict>
          </mc:Fallback>
        </mc:AlternateContent>
      </w:r>
    </w:p>
    <w:p w14:paraId="56D99C76" w14:textId="60710D18" w:rsidR="00387718" w:rsidRDefault="00387718" w:rsidP="00387718"/>
    <w:p w14:paraId="3DB5900D" w14:textId="29182D08" w:rsidR="00387718" w:rsidRDefault="00820FDB" w:rsidP="0038771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1C0D6E" wp14:editId="4FFC31EA">
                <wp:simplePos x="0" y="0"/>
                <wp:positionH relativeFrom="margin">
                  <wp:posOffset>2354580</wp:posOffset>
                </wp:positionH>
                <wp:positionV relativeFrom="paragraph">
                  <wp:posOffset>510540</wp:posOffset>
                </wp:positionV>
                <wp:extent cx="403860" cy="412136"/>
                <wp:effectExtent l="0" t="0" r="15240" b="2603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121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18521" id="Oval 31" o:spid="_x0000_s1026" style="position:absolute;margin-left:185.4pt;margin-top:40.2pt;width:31.8pt;height:32.4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5F9DE3" wp14:editId="6A209706">
                <wp:simplePos x="0" y="0"/>
                <wp:positionH relativeFrom="margin">
                  <wp:posOffset>2396490</wp:posOffset>
                </wp:positionH>
                <wp:positionV relativeFrom="paragraph">
                  <wp:posOffset>556260</wp:posOffset>
                </wp:positionV>
                <wp:extent cx="289560" cy="251460"/>
                <wp:effectExtent l="0" t="0" r="1524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6D8A7" id="Oval 29" o:spid="_x0000_s1026" style="position:absolute;margin-left:188.7pt;margin-top:43.8pt;width:22.8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75C1B3" wp14:editId="07BF3AC2">
                <wp:simplePos x="0" y="0"/>
                <wp:positionH relativeFrom="column">
                  <wp:posOffset>2560320</wp:posOffset>
                </wp:positionH>
                <wp:positionV relativeFrom="paragraph">
                  <wp:posOffset>55245</wp:posOffset>
                </wp:positionV>
                <wp:extent cx="7620" cy="434340"/>
                <wp:effectExtent l="76200" t="0" r="68580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76574" id="Straight Arrow Connector 30" o:spid="_x0000_s1026" type="#_x0000_t32" style="position:absolute;margin-left:201.6pt;margin-top:4.35pt;width:.6pt;height:34.2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</w:p>
    <w:p w14:paraId="35F1A021" w14:textId="44CD25C6" w:rsidR="00387718" w:rsidRPr="00D22941" w:rsidRDefault="00820FDB" w:rsidP="00387718">
      <w:pPr>
        <w:ind w:left="28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dit</w:t>
      </w:r>
      <w:r w:rsidR="00387718" w:rsidRPr="00D22941">
        <w:rPr>
          <w:b/>
          <w:bCs/>
          <w:sz w:val="32"/>
          <w:szCs w:val="32"/>
        </w:rPr>
        <w:t xml:space="preserve"> Student</w:t>
      </w:r>
      <w:r>
        <w:rPr>
          <w:b/>
          <w:bCs/>
          <w:sz w:val="32"/>
          <w:szCs w:val="32"/>
        </w:rPr>
        <w:t>s Record</w:t>
      </w:r>
    </w:p>
    <w:p w14:paraId="1198ED1B" w14:textId="70540283" w:rsidR="00387718" w:rsidRDefault="00387718" w:rsidP="0038771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929CEA" wp14:editId="7F30DC65">
                <wp:simplePos x="0" y="0"/>
                <wp:positionH relativeFrom="column">
                  <wp:posOffset>2255520</wp:posOffset>
                </wp:positionH>
                <wp:positionV relativeFrom="paragraph">
                  <wp:posOffset>45720</wp:posOffset>
                </wp:positionV>
                <wp:extent cx="533400" cy="518160"/>
                <wp:effectExtent l="0" t="0" r="19050" b="1524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F66E8" id="Oval 50" o:spid="_x0000_s1026" style="position:absolute;margin-left:177.6pt;margin-top:3.6pt;width:42pt;height:4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" fillcolor="black [3200]" strokecolor="black [1600]" strokeweight="1pt">
                <v:stroke joinstyle="miter"/>
              </v:oval>
            </w:pict>
          </mc:Fallback>
        </mc:AlternateContent>
      </w:r>
    </w:p>
    <w:p w14:paraId="32CCD37D" w14:textId="7B77B452" w:rsidR="00387718" w:rsidRPr="0040304C" w:rsidRDefault="009308ED" w:rsidP="009308ED">
      <w:pPr>
        <w:tabs>
          <w:tab w:val="left" w:pos="523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E96650F" wp14:editId="30361970">
                <wp:simplePos x="0" y="0"/>
                <wp:positionH relativeFrom="column">
                  <wp:posOffset>2895600</wp:posOffset>
                </wp:positionH>
                <wp:positionV relativeFrom="paragraph">
                  <wp:posOffset>129540</wp:posOffset>
                </wp:positionV>
                <wp:extent cx="739140" cy="289560"/>
                <wp:effectExtent l="0" t="0" r="22860" b="1524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4D7F" w14:textId="77777777" w:rsidR="009308ED" w:rsidRDefault="009308ED" w:rsidP="009308ED">
                            <w:r w:rsidRPr="005F0FA1">
                              <w:t>libr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665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228pt;margin-top:10.2pt;width:58.2pt;height:22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">
                <v:textbox>
                  <w:txbxContent>
                    <w:p w14:paraId="37334D7F" w14:textId="77777777" w:rsidR="009308ED" w:rsidRDefault="009308ED" w:rsidP="009308ED">
                      <w:r w:rsidRPr="005F0FA1">
                        <w:t>librar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76DA4277" w14:textId="20DA8D9E" w:rsidR="00387718" w:rsidRPr="0040304C" w:rsidRDefault="00387718" w:rsidP="0038771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B1D887" wp14:editId="16CC9FC4">
                <wp:simplePos x="0" y="0"/>
                <wp:positionH relativeFrom="column">
                  <wp:posOffset>2506980</wp:posOffset>
                </wp:positionH>
                <wp:positionV relativeFrom="paragraph">
                  <wp:posOffset>4445</wp:posOffset>
                </wp:positionV>
                <wp:extent cx="7620" cy="434340"/>
                <wp:effectExtent l="76200" t="0" r="68580" b="609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BB836" id="Straight Arrow Connector 51" o:spid="_x0000_s1026" type="#_x0000_t32" style="position:absolute;margin-left:197.4pt;margin-top:.35pt;width:.6pt;height:34.2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</w:p>
    <w:p w14:paraId="2E34CA30" w14:textId="77777777" w:rsidR="00387718" w:rsidRPr="0040304C" w:rsidRDefault="00387718" w:rsidP="0038771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19EB2F" wp14:editId="55662666">
                <wp:simplePos x="0" y="0"/>
                <wp:positionH relativeFrom="column">
                  <wp:posOffset>1729740</wp:posOffset>
                </wp:positionH>
                <wp:positionV relativeFrom="paragraph">
                  <wp:posOffset>156845</wp:posOffset>
                </wp:positionV>
                <wp:extent cx="1653540" cy="434340"/>
                <wp:effectExtent l="0" t="0" r="2286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3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737B9" w14:textId="6B12DFA1" w:rsidR="00387718" w:rsidRDefault="00820FDB" w:rsidP="00387718">
                            <w:pPr>
                              <w:jc w:val="center"/>
                            </w:pPr>
                            <w:r>
                              <w:t>Open Stud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9EB2F" id="Rectangle 52" o:spid="_x0000_s1034" style="position:absolute;margin-left:136.2pt;margin-top:12.35pt;width:130.2pt;height:34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" fillcolor="white [3201]" strokecolor="#ffc000 [3207]" strokeweight="1pt">
                <v:textbox>
                  <w:txbxContent>
                    <w:p w14:paraId="112737B9" w14:textId="6B12DFA1" w:rsidR="00387718" w:rsidRDefault="00820FDB" w:rsidP="00387718">
                      <w:pPr>
                        <w:jc w:val="center"/>
                      </w:pPr>
                      <w:r>
                        <w:t>Open Student record</w:t>
                      </w:r>
                    </w:p>
                  </w:txbxContent>
                </v:textbox>
              </v:rect>
            </w:pict>
          </mc:Fallback>
        </mc:AlternateContent>
      </w:r>
    </w:p>
    <w:p w14:paraId="3A3D7020" w14:textId="77777777" w:rsidR="00387718" w:rsidRPr="0040304C" w:rsidRDefault="00387718" w:rsidP="00387718"/>
    <w:p w14:paraId="6203498C" w14:textId="77777777" w:rsidR="00387718" w:rsidRPr="0040304C" w:rsidRDefault="00387718" w:rsidP="0038771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A17F1D" wp14:editId="4D964231">
                <wp:simplePos x="0" y="0"/>
                <wp:positionH relativeFrom="column">
                  <wp:posOffset>2522220</wp:posOffset>
                </wp:positionH>
                <wp:positionV relativeFrom="paragraph">
                  <wp:posOffset>53975</wp:posOffset>
                </wp:positionV>
                <wp:extent cx="7620" cy="434340"/>
                <wp:effectExtent l="76200" t="0" r="68580" b="609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BCDF3" id="Straight Arrow Connector 53" o:spid="_x0000_s1026" type="#_x0000_t32" style="position:absolute;margin-left:198.6pt;margin-top:4.25pt;width:.6pt;height:34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p w14:paraId="33297C77" w14:textId="77777777" w:rsidR="00387718" w:rsidRPr="0040304C" w:rsidRDefault="00387718" w:rsidP="0038771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7636A8" wp14:editId="6B0FF49B">
                <wp:simplePos x="0" y="0"/>
                <wp:positionH relativeFrom="column">
                  <wp:posOffset>1722120</wp:posOffset>
                </wp:positionH>
                <wp:positionV relativeFrom="paragraph">
                  <wp:posOffset>187960</wp:posOffset>
                </wp:positionV>
                <wp:extent cx="1729740" cy="640080"/>
                <wp:effectExtent l="0" t="0" r="22860" b="266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640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7C11" w14:textId="0C20B5C0" w:rsidR="00387718" w:rsidRDefault="00B046C9" w:rsidP="00B046C9">
                            <w:pPr>
                              <w:jc w:val="both"/>
                            </w:pPr>
                            <w:r>
                              <w:t xml:space="preserve"> Select menu to change   membership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636A8" id="Rectangle 54" o:spid="_x0000_s1035" style="position:absolute;margin-left:135.6pt;margin-top:14.8pt;width:136.2pt;height:5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" fillcolor="white [3201]" strokecolor="#ffc000 [3207]" strokeweight="1pt">
                <v:textbox>
                  <w:txbxContent>
                    <w:p w14:paraId="28917C11" w14:textId="0C20B5C0" w:rsidR="00387718" w:rsidRDefault="00B046C9" w:rsidP="00B046C9">
                      <w:pPr>
                        <w:jc w:val="both"/>
                      </w:pPr>
                      <w:r>
                        <w:t xml:space="preserve"> Select menu to change   membership record</w:t>
                      </w:r>
                    </w:p>
                  </w:txbxContent>
                </v:textbox>
              </v:rect>
            </w:pict>
          </mc:Fallback>
        </mc:AlternateContent>
      </w:r>
    </w:p>
    <w:p w14:paraId="5998BDB1" w14:textId="77777777" w:rsidR="00387718" w:rsidRPr="0040304C" w:rsidRDefault="00387718" w:rsidP="00387718"/>
    <w:p w14:paraId="53B20EAF" w14:textId="77777777" w:rsidR="00387718" w:rsidRDefault="00387718" w:rsidP="0038771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9FB291" wp14:editId="793918E0">
                <wp:simplePos x="0" y="0"/>
                <wp:positionH relativeFrom="column">
                  <wp:posOffset>2529840</wp:posOffset>
                </wp:positionH>
                <wp:positionV relativeFrom="paragraph">
                  <wp:posOffset>287020</wp:posOffset>
                </wp:positionV>
                <wp:extent cx="7620" cy="304800"/>
                <wp:effectExtent l="38100" t="0" r="6858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0BCE5" id="Straight Arrow Connector 55" o:spid="_x0000_s1026" type="#_x0000_t32" style="position:absolute;margin-left:199.2pt;margin-top:22.6pt;width:.6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70EA322D" w14:textId="729AE92B" w:rsidR="00387718" w:rsidRDefault="00387718" w:rsidP="00387718"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6393EA0C" w14:textId="64CE9D25" w:rsidR="00387718" w:rsidRDefault="00820FDB" w:rsidP="00387718">
      <w:pPr>
        <w:tabs>
          <w:tab w:val="left" w:pos="53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5A9058" wp14:editId="5C244ED8">
                <wp:simplePos x="0" y="0"/>
                <wp:positionH relativeFrom="column">
                  <wp:posOffset>1744980</wp:posOffset>
                </wp:positionH>
                <wp:positionV relativeFrom="paragraph">
                  <wp:posOffset>18415</wp:posOffset>
                </wp:positionV>
                <wp:extent cx="1653540" cy="434340"/>
                <wp:effectExtent l="0" t="0" r="22860" b="2286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3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8EFE" w14:textId="4703E3EF" w:rsidR="00820FDB" w:rsidRDefault="00B046C9" w:rsidP="00B046C9">
                            <w:pPr>
                              <w:jc w:val="center"/>
                            </w:pPr>
                            <w:r>
                              <w:t>Enter name and correct data</w:t>
                            </w:r>
                            <w:r w:rsidR="00820FD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A9058" id="Rectangle 198" o:spid="_x0000_s1036" style="position:absolute;margin-left:137.4pt;margin-top:1.45pt;width:130.2pt;height:34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" fillcolor="white [3201]" strokecolor="#ffc000 [3207]" strokeweight="1pt">
                <v:textbox>
                  <w:txbxContent>
                    <w:p w14:paraId="6A3A8EFE" w14:textId="4703E3EF" w:rsidR="00820FDB" w:rsidRDefault="00B046C9" w:rsidP="00B046C9">
                      <w:pPr>
                        <w:jc w:val="center"/>
                      </w:pPr>
                      <w:r>
                        <w:t>Enter name and correct data</w:t>
                      </w:r>
                      <w:r w:rsidR="00820FD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87718">
        <w:tab/>
      </w:r>
    </w:p>
    <w:p w14:paraId="3C86B862" w14:textId="731AC398" w:rsidR="00387718" w:rsidRDefault="00387718" w:rsidP="00387718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641000" wp14:editId="71C69C0D">
                <wp:simplePos x="0" y="0"/>
                <wp:positionH relativeFrom="column">
                  <wp:posOffset>2545080</wp:posOffset>
                </wp:positionH>
                <wp:positionV relativeFrom="paragraph">
                  <wp:posOffset>176530</wp:posOffset>
                </wp:positionV>
                <wp:extent cx="0" cy="350520"/>
                <wp:effectExtent l="76200" t="0" r="76200" b="4953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33F60" id="Straight Arrow Connector 59" o:spid="_x0000_s1026" type="#_x0000_t32" style="position:absolute;margin-left:200.4pt;margin-top:13.9pt;width:0;height:27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</w:t>
      </w:r>
    </w:p>
    <w:p w14:paraId="175C6245" w14:textId="6C987DF8" w:rsidR="00387718" w:rsidRDefault="002C4F2C" w:rsidP="00387718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2888D3" wp14:editId="5D071BAC">
                <wp:simplePos x="0" y="0"/>
                <wp:positionH relativeFrom="column">
                  <wp:posOffset>3813810</wp:posOffset>
                </wp:positionH>
                <wp:positionV relativeFrom="paragraph">
                  <wp:posOffset>156210</wp:posOffset>
                </wp:positionV>
                <wp:extent cx="1653540" cy="434340"/>
                <wp:effectExtent l="0" t="0" r="22860" b="2286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3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159B1" w14:textId="392BBB43" w:rsidR="002C4F2C" w:rsidRDefault="002C4F2C" w:rsidP="002C4F2C">
                            <w:pPr>
                              <w:jc w:val="center"/>
                            </w:pPr>
                            <w:r>
                              <w:t>Return to student membership recor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888D3" id="Rectangle 201" o:spid="_x0000_s1037" style="position:absolute;margin-left:300.3pt;margin-top:12.3pt;width:130.2pt;height:34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" fillcolor="white [3201]" strokecolor="#ffc000 [3207]" strokeweight="1pt">
                <v:textbox>
                  <w:txbxContent>
                    <w:p w14:paraId="524159B1" w14:textId="392BBB43" w:rsidR="002C4F2C" w:rsidRDefault="002C4F2C" w:rsidP="002C4F2C">
                      <w:pPr>
                        <w:jc w:val="center"/>
                      </w:pPr>
                      <w:r>
                        <w:t>Return to student membership record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046C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EB02DE" wp14:editId="08791E22">
                <wp:simplePos x="0" y="0"/>
                <wp:positionH relativeFrom="column">
                  <wp:posOffset>2388870</wp:posOffset>
                </wp:positionH>
                <wp:positionV relativeFrom="paragraph">
                  <wp:posOffset>215265</wp:posOffset>
                </wp:positionV>
                <wp:extent cx="312420" cy="346710"/>
                <wp:effectExtent l="19050" t="19050" r="11430" b="34290"/>
                <wp:wrapNone/>
                <wp:docPr id="199" name="Diamon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467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FC8A" id="Diamond 199" o:spid="_x0000_s1026" type="#_x0000_t4" style="position:absolute;margin-left:188.1pt;margin-top:16.95pt;width:24.6pt;height:27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" fillcolor="#4472c4 [3204]" strokecolor="#1f3763 [1604]" strokeweight="1pt"/>
            </w:pict>
          </mc:Fallback>
        </mc:AlternateContent>
      </w:r>
      <w:r w:rsidR="0038771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5D8692" wp14:editId="64F521E3">
                <wp:simplePos x="0" y="0"/>
                <wp:positionH relativeFrom="margin">
                  <wp:posOffset>2381250</wp:posOffset>
                </wp:positionH>
                <wp:positionV relativeFrom="paragraph">
                  <wp:posOffset>3411855</wp:posOffset>
                </wp:positionV>
                <wp:extent cx="289560" cy="251460"/>
                <wp:effectExtent l="0" t="0" r="15240" b="1524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0CF90" id="Oval 60" o:spid="_x0000_s1026" style="position:absolute;margin-left:187.5pt;margin-top:268.65pt;width:22.8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38771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1F9F4E" wp14:editId="592F600E">
                <wp:simplePos x="0" y="0"/>
                <wp:positionH relativeFrom="margin">
                  <wp:posOffset>2339340</wp:posOffset>
                </wp:positionH>
                <wp:positionV relativeFrom="paragraph">
                  <wp:posOffset>3343275</wp:posOffset>
                </wp:positionV>
                <wp:extent cx="403860" cy="412136"/>
                <wp:effectExtent l="0" t="0" r="15240" b="2603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121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1B065" id="Oval 61" o:spid="_x0000_s1026" style="position:absolute;margin-left:184.2pt;margin-top:263.25pt;width:31.8pt;height:32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38771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84E882" wp14:editId="4AD87A86">
                <wp:simplePos x="0" y="0"/>
                <wp:positionH relativeFrom="column">
                  <wp:posOffset>2552700</wp:posOffset>
                </wp:positionH>
                <wp:positionV relativeFrom="paragraph">
                  <wp:posOffset>2872740</wp:posOffset>
                </wp:positionV>
                <wp:extent cx="7620" cy="434340"/>
                <wp:effectExtent l="76200" t="0" r="68580" b="609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E5863" id="Straight Arrow Connector 62" o:spid="_x0000_s1026" type="#_x0000_t32" style="position:absolute;margin-left:201pt;margin-top:226.2pt;width:.6pt;height:34.2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38771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E14277" wp14:editId="75BFBC9F">
                <wp:simplePos x="0" y="0"/>
                <wp:positionH relativeFrom="column">
                  <wp:posOffset>1744980</wp:posOffset>
                </wp:positionH>
                <wp:positionV relativeFrom="paragraph">
                  <wp:posOffset>2177415</wp:posOffset>
                </wp:positionV>
                <wp:extent cx="1653540" cy="640080"/>
                <wp:effectExtent l="0" t="0" r="22860" b="266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40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911E3" w14:textId="151125A6" w:rsidR="00387718" w:rsidRDefault="00B046C9" w:rsidP="00387718">
                            <w:pPr>
                              <w:jc w:val="center"/>
                            </w:pPr>
                            <w:r>
                              <w:t>Record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14277" id="Rectangle 63" o:spid="_x0000_s1038" style="position:absolute;margin-left:137.4pt;margin-top:171.45pt;width:130.2pt;height:50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" fillcolor="white [3201]" strokecolor="#ffc000 [3207]" strokeweight="1pt">
                <v:textbox>
                  <w:txbxContent>
                    <w:p w14:paraId="000911E3" w14:textId="151125A6" w:rsidR="00387718" w:rsidRDefault="00B046C9" w:rsidP="00387718">
                      <w:pPr>
                        <w:jc w:val="center"/>
                      </w:pPr>
                      <w:r>
                        <w:t>Record updated</w:t>
                      </w:r>
                    </w:p>
                  </w:txbxContent>
                </v:textbox>
              </v:rect>
            </w:pict>
          </mc:Fallback>
        </mc:AlternateContent>
      </w:r>
      <w:r w:rsidR="00387718">
        <w:t xml:space="preserve">                                                         </w:t>
      </w:r>
    </w:p>
    <w:p w14:paraId="4E329C4D" w14:textId="48E3F771" w:rsidR="00387718" w:rsidRPr="00387718" w:rsidRDefault="00B046C9" w:rsidP="002C4F2C">
      <w:pPr>
        <w:tabs>
          <w:tab w:val="left" w:pos="702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F07ADB" wp14:editId="74F7DA8D">
                <wp:simplePos x="0" y="0"/>
                <wp:positionH relativeFrom="column">
                  <wp:posOffset>2701290</wp:posOffset>
                </wp:positionH>
                <wp:positionV relativeFrom="paragraph">
                  <wp:posOffset>108585</wp:posOffset>
                </wp:positionV>
                <wp:extent cx="1116330" cy="0"/>
                <wp:effectExtent l="0" t="76200" r="2667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A6902" id="Straight Arrow Connector 200" o:spid="_x0000_s1026" type="#_x0000_t32" style="position:absolute;margin-left:212.7pt;margin-top:8.55pt;width:87.9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2C4F2C">
        <w:rPr>
          <w:sz w:val="28"/>
          <w:szCs w:val="28"/>
        </w:rPr>
        <w:tab/>
      </w:r>
    </w:p>
    <w:p w14:paraId="06A30866" w14:textId="417E4DB1" w:rsidR="00387718" w:rsidRPr="00387718" w:rsidRDefault="00B046C9" w:rsidP="0038771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BF3986" wp14:editId="0DA6FEA1">
                <wp:simplePos x="0" y="0"/>
                <wp:positionH relativeFrom="column">
                  <wp:posOffset>2552700</wp:posOffset>
                </wp:positionH>
                <wp:positionV relativeFrom="paragraph">
                  <wp:posOffset>236220</wp:posOffset>
                </wp:positionV>
                <wp:extent cx="7620" cy="434340"/>
                <wp:effectExtent l="76200" t="0" r="68580" b="6096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E8C33" id="Straight Arrow Connector 194" o:spid="_x0000_s1026" type="#_x0000_t32" style="position:absolute;margin-left:201pt;margin-top:18.6pt;width:.6pt;height:34.2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yes</w:t>
      </w:r>
    </w:p>
    <w:p w14:paraId="3785DD0A" w14:textId="1FB35D05" w:rsidR="00387718" w:rsidRPr="00387718" w:rsidRDefault="00B046C9" w:rsidP="0038771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7D939C" wp14:editId="3F263922">
                <wp:simplePos x="0" y="0"/>
                <wp:positionH relativeFrom="column">
                  <wp:posOffset>1752600</wp:posOffset>
                </wp:positionH>
                <wp:positionV relativeFrom="paragraph">
                  <wp:posOffset>324485</wp:posOffset>
                </wp:positionV>
                <wp:extent cx="1653540" cy="464820"/>
                <wp:effectExtent l="0" t="0" r="22860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64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E3C71" w14:textId="0073A020" w:rsidR="00387718" w:rsidRDefault="00B046C9" w:rsidP="00387718">
                            <w:pPr>
                              <w:jc w:val="center"/>
                            </w:pPr>
                            <w:r>
                              <w:t>Save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939C" id="Rectangle 195" o:spid="_x0000_s1039" style="position:absolute;margin-left:138pt;margin-top:25.55pt;width:130.2pt;height:36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" fillcolor="white [3201]" strokecolor="#ffc000 [3207]" strokeweight="1pt">
                <v:textbox>
                  <w:txbxContent>
                    <w:p w14:paraId="4FCE3C71" w14:textId="0073A020" w:rsidR="00387718" w:rsidRDefault="00B046C9" w:rsidP="00387718">
                      <w:pPr>
                        <w:jc w:val="center"/>
                      </w:pPr>
                      <w:r>
                        <w:t>Save changes.</w:t>
                      </w:r>
                    </w:p>
                  </w:txbxContent>
                </v:textbox>
              </v:rect>
            </w:pict>
          </mc:Fallback>
        </mc:AlternateContent>
      </w:r>
    </w:p>
    <w:p w14:paraId="257D9403" w14:textId="77777777" w:rsidR="00387718" w:rsidRPr="00387718" w:rsidRDefault="00387718" w:rsidP="00387718">
      <w:pPr>
        <w:rPr>
          <w:sz w:val="28"/>
          <w:szCs w:val="28"/>
        </w:rPr>
      </w:pPr>
    </w:p>
    <w:p w14:paraId="5DA40696" w14:textId="2583E980" w:rsidR="00387718" w:rsidRPr="00387718" w:rsidRDefault="00B046C9" w:rsidP="0038771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B42775" wp14:editId="6B9C7022">
                <wp:simplePos x="0" y="0"/>
                <wp:positionH relativeFrom="column">
                  <wp:posOffset>2545080</wp:posOffset>
                </wp:positionH>
                <wp:positionV relativeFrom="paragraph">
                  <wp:posOffset>130810</wp:posOffset>
                </wp:positionV>
                <wp:extent cx="7620" cy="434340"/>
                <wp:effectExtent l="76200" t="0" r="68580" b="6096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072AD" id="Straight Arrow Connector 192" o:spid="_x0000_s1026" type="#_x0000_t32" style="position:absolute;margin-left:200.4pt;margin-top:10.3pt;width:.6pt;height:34.2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p w14:paraId="789D9DFA" w14:textId="77777777" w:rsidR="00387718" w:rsidRPr="00387718" w:rsidRDefault="00387718" w:rsidP="00387718">
      <w:pPr>
        <w:rPr>
          <w:sz w:val="28"/>
          <w:szCs w:val="28"/>
        </w:rPr>
      </w:pPr>
    </w:p>
    <w:p w14:paraId="51C278D4" w14:textId="77777777" w:rsidR="00387718" w:rsidRPr="00387718" w:rsidRDefault="00387718" w:rsidP="00387718">
      <w:pPr>
        <w:rPr>
          <w:sz w:val="28"/>
          <w:szCs w:val="28"/>
        </w:rPr>
      </w:pPr>
    </w:p>
    <w:p w14:paraId="2CA24458" w14:textId="77777777" w:rsidR="00387718" w:rsidRPr="00387718" w:rsidRDefault="00387718" w:rsidP="00387718">
      <w:pPr>
        <w:rPr>
          <w:sz w:val="28"/>
          <w:szCs w:val="28"/>
        </w:rPr>
      </w:pPr>
    </w:p>
    <w:p w14:paraId="6824A9F3" w14:textId="77777777" w:rsidR="00387718" w:rsidRPr="00387718" w:rsidRDefault="00387718" w:rsidP="00387718">
      <w:pPr>
        <w:rPr>
          <w:sz w:val="28"/>
          <w:szCs w:val="28"/>
        </w:rPr>
      </w:pPr>
    </w:p>
    <w:p w14:paraId="6198C224" w14:textId="77777777" w:rsidR="00387718" w:rsidRPr="00387718" w:rsidRDefault="00387718" w:rsidP="00387718">
      <w:pPr>
        <w:rPr>
          <w:sz w:val="28"/>
          <w:szCs w:val="28"/>
        </w:rPr>
      </w:pPr>
    </w:p>
    <w:p w14:paraId="3C5CCA60" w14:textId="77777777" w:rsidR="00387718" w:rsidRDefault="00387718" w:rsidP="00387718"/>
    <w:p w14:paraId="4ECCA2E9" w14:textId="77777777" w:rsidR="00387718" w:rsidRPr="00387718" w:rsidRDefault="00387718" w:rsidP="00387718">
      <w:pPr>
        <w:jc w:val="center"/>
        <w:rPr>
          <w:sz w:val="28"/>
          <w:szCs w:val="28"/>
        </w:rPr>
      </w:pPr>
    </w:p>
    <w:p w14:paraId="0B696918" w14:textId="028B8419" w:rsidR="005F0FA1" w:rsidRPr="00D22941" w:rsidRDefault="005F0FA1" w:rsidP="005F0FA1">
      <w:pPr>
        <w:ind w:left="28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earch</w:t>
      </w:r>
      <w:r w:rsidRPr="00D22941">
        <w:rPr>
          <w:b/>
          <w:bCs/>
          <w:sz w:val="32"/>
          <w:szCs w:val="32"/>
        </w:rPr>
        <w:t xml:space="preserve"> Student</w:t>
      </w:r>
      <w:r>
        <w:rPr>
          <w:b/>
          <w:bCs/>
          <w:sz w:val="32"/>
          <w:szCs w:val="32"/>
        </w:rPr>
        <w:t>s Record</w:t>
      </w:r>
    </w:p>
    <w:p w14:paraId="65F16F65" w14:textId="77777777" w:rsidR="005F0FA1" w:rsidRDefault="005F0FA1" w:rsidP="005F0FA1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43E040" wp14:editId="51FEAB8D">
                <wp:simplePos x="0" y="0"/>
                <wp:positionH relativeFrom="column">
                  <wp:posOffset>2255520</wp:posOffset>
                </wp:positionH>
                <wp:positionV relativeFrom="paragraph">
                  <wp:posOffset>45720</wp:posOffset>
                </wp:positionV>
                <wp:extent cx="533400" cy="518160"/>
                <wp:effectExtent l="0" t="0" r="19050" b="1524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8C9AF" id="Oval 202" o:spid="_x0000_s1026" style="position:absolute;margin-left:177.6pt;margin-top:3.6pt;width:42pt;height:4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" fillcolor="black [3200]" strokecolor="black [1600]" strokeweight="1pt">
                <v:stroke joinstyle="miter"/>
              </v:oval>
            </w:pict>
          </mc:Fallback>
        </mc:AlternateContent>
      </w:r>
    </w:p>
    <w:p w14:paraId="7A4B5FF0" w14:textId="02B33D9C" w:rsidR="005F0FA1" w:rsidRPr="0040304C" w:rsidRDefault="005F0FA1" w:rsidP="005F0F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B2B49BA" wp14:editId="4A7C66D4">
                <wp:simplePos x="0" y="0"/>
                <wp:positionH relativeFrom="column">
                  <wp:posOffset>2903220</wp:posOffset>
                </wp:positionH>
                <wp:positionV relativeFrom="paragraph">
                  <wp:posOffset>8255</wp:posOffset>
                </wp:positionV>
                <wp:extent cx="739140" cy="2895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50986" w14:textId="5E1D7B9D" w:rsidR="005F0FA1" w:rsidRDefault="005F0FA1">
                            <w:r w:rsidRPr="005F0FA1">
                              <w:t>libr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B49BA" id="_x0000_s1040" type="#_x0000_t202" style="position:absolute;margin-left:228.6pt;margin-top:.65pt;width:58.2pt;height:22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">
                <v:textbox>
                  <w:txbxContent>
                    <w:p w14:paraId="58050986" w14:textId="5E1D7B9D" w:rsidR="005F0FA1" w:rsidRDefault="005F0FA1">
                      <w:r w:rsidRPr="005F0FA1">
                        <w:t>librar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AC69C2" w14:textId="35CA2DB0" w:rsidR="005F0FA1" w:rsidRPr="0040304C" w:rsidRDefault="005F0FA1" w:rsidP="005F0FA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0811D2" wp14:editId="7AA077B5">
                <wp:simplePos x="0" y="0"/>
                <wp:positionH relativeFrom="column">
                  <wp:posOffset>2506980</wp:posOffset>
                </wp:positionH>
                <wp:positionV relativeFrom="paragraph">
                  <wp:posOffset>4445</wp:posOffset>
                </wp:positionV>
                <wp:extent cx="7620" cy="434340"/>
                <wp:effectExtent l="76200" t="0" r="68580" b="6096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2FD8A" id="Straight Arrow Connector 203" o:spid="_x0000_s1026" type="#_x0000_t32" style="position:absolute;margin-left:197.4pt;margin-top:.35pt;width:.6pt;height:34.2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</w:p>
    <w:p w14:paraId="4961FCC9" w14:textId="49ACE78E" w:rsidR="005F0FA1" w:rsidRPr="0040304C" w:rsidRDefault="005F0FA1" w:rsidP="005F0FA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1D5376" wp14:editId="7517C7AE">
                <wp:simplePos x="0" y="0"/>
                <wp:positionH relativeFrom="column">
                  <wp:posOffset>1729740</wp:posOffset>
                </wp:positionH>
                <wp:positionV relativeFrom="paragraph">
                  <wp:posOffset>156845</wp:posOffset>
                </wp:positionV>
                <wp:extent cx="1653540" cy="434340"/>
                <wp:effectExtent l="0" t="0" r="22860" b="2286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3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96BE6" w14:textId="4C71B4CE" w:rsidR="005F0FA1" w:rsidRDefault="005F0FA1" w:rsidP="005F0FA1">
                            <w:pPr>
                              <w:jc w:val="center"/>
                            </w:pPr>
                            <w:r>
                              <w:t>Select menu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D5376" id="Rectangle 204" o:spid="_x0000_s1041" style="position:absolute;margin-left:136.2pt;margin-top:12.35pt;width:130.2pt;height:34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" fillcolor="white [3201]" strokecolor="#ffc000 [3207]" strokeweight="1pt">
                <v:textbox>
                  <w:txbxContent>
                    <w:p w14:paraId="18F96BE6" w14:textId="4C71B4CE" w:rsidR="005F0FA1" w:rsidRDefault="005F0FA1" w:rsidP="005F0FA1">
                      <w:pPr>
                        <w:jc w:val="center"/>
                      </w:pPr>
                      <w:r>
                        <w:t>Select menu option</w:t>
                      </w:r>
                    </w:p>
                  </w:txbxContent>
                </v:textbox>
              </v:rect>
            </w:pict>
          </mc:Fallback>
        </mc:AlternateContent>
      </w:r>
    </w:p>
    <w:p w14:paraId="4F2B8588" w14:textId="77777777" w:rsidR="005F0FA1" w:rsidRPr="0040304C" w:rsidRDefault="005F0FA1" w:rsidP="005F0FA1"/>
    <w:p w14:paraId="53AE9C6E" w14:textId="59393501" w:rsidR="005F0FA1" w:rsidRPr="0040304C" w:rsidRDefault="005F0FA1" w:rsidP="005F0FA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545B1E" wp14:editId="3B385FF2">
                <wp:simplePos x="0" y="0"/>
                <wp:positionH relativeFrom="column">
                  <wp:posOffset>2522220</wp:posOffset>
                </wp:positionH>
                <wp:positionV relativeFrom="paragraph">
                  <wp:posOffset>53975</wp:posOffset>
                </wp:positionV>
                <wp:extent cx="7620" cy="434340"/>
                <wp:effectExtent l="76200" t="0" r="68580" b="6096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A6ECB" id="Straight Arrow Connector 205" o:spid="_x0000_s1026" type="#_x0000_t32" style="position:absolute;margin-left:198.6pt;margin-top:4.25pt;width:.6pt;height:34.2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p w14:paraId="6CB4029F" w14:textId="77777777" w:rsidR="005F0FA1" w:rsidRPr="0040304C" w:rsidRDefault="005F0FA1" w:rsidP="005F0FA1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C59CC7" wp14:editId="441C84A4">
                <wp:simplePos x="0" y="0"/>
                <wp:positionH relativeFrom="column">
                  <wp:posOffset>1722120</wp:posOffset>
                </wp:positionH>
                <wp:positionV relativeFrom="paragraph">
                  <wp:posOffset>187960</wp:posOffset>
                </wp:positionV>
                <wp:extent cx="1729740" cy="640080"/>
                <wp:effectExtent l="0" t="0" r="22860" b="266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640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F3938" w14:textId="0E49121B" w:rsidR="005F0FA1" w:rsidRDefault="005F0FA1" w:rsidP="005F0FA1">
                            <w:pPr>
                              <w:jc w:val="center"/>
                            </w:pPr>
                            <w:r>
                              <w:t>Present</w:t>
                            </w:r>
                          </w:p>
                          <w:p w14:paraId="0F61125A" w14:textId="0D0922F8" w:rsidR="005F0FA1" w:rsidRDefault="005F0FA1" w:rsidP="005F0FA1">
                            <w:pPr>
                              <w:jc w:val="center"/>
                            </w:pPr>
                            <w:r>
                              <w:t>a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59CC7" id="Rectangle 206" o:spid="_x0000_s1042" style="position:absolute;margin-left:135.6pt;margin-top:14.8pt;width:136.2pt;height:5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" fillcolor="white [3201]" strokecolor="#ffc000 [3207]" strokeweight="1pt">
                <v:textbox>
                  <w:txbxContent>
                    <w:p w14:paraId="328F3938" w14:textId="0E49121B" w:rsidR="005F0FA1" w:rsidRDefault="005F0FA1" w:rsidP="005F0FA1">
                      <w:pPr>
                        <w:jc w:val="center"/>
                      </w:pPr>
                      <w:r>
                        <w:t>Present</w:t>
                      </w:r>
                    </w:p>
                    <w:p w14:paraId="0F61125A" w14:textId="0D0922F8" w:rsidR="005F0FA1" w:rsidRDefault="005F0FA1" w:rsidP="005F0FA1">
                      <w:pPr>
                        <w:jc w:val="center"/>
                      </w:pPr>
                      <w:r>
                        <w:t>a form</w:t>
                      </w:r>
                    </w:p>
                  </w:txbxContent>
                </v:textbox>
              </v:rect>
            </w:pict>
          </mc:Fallback>
        </mc:AlternateContent>
      </w:r>
    </w:p>
    <w:p w14:paraId="50D585B9" w14:textId="77777777" w:rsidR="005F0FA1" w:rsidRPr="0040304C" w:rsidRDefault="005F0FA1" w:rsidP="005F0FA1"/>
    <w:p w14:paraId="2A77DCB4" w14:textId="77777777" w:rsidR="005F0FA1" w:rsidRDefault="005F0FA1" w:rsidP="005F0FA1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195548" wp14:editId="07E96C7F">
                <wp:simplePos x="0" y="0"/>
                <wp:positionH relativeFrom="column">
                  <wp:posOffset>2529840</wp:posOffset>
                </wp:positionH>
                <wp:positionV relativeFrom="paragraph">
                  <wp:posOffset>287020</wp:posOffset>
                </wp:positionV>
                <wp:extent cx="7620" cy="304800"/>
                <wp:effectExtent l="38100" t="0" r="68580" b="571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F5A61" id="Straight Arrow Connector 207" o:spid="_x0000_s1026" type="#_x0000_t32" style="position:absolute;margin-left:199.2pt;margin-top:22.6pt;width:.6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535ABEB4" w14:textId="77777777" w:rsidR="005F0FA1" w:rsidRDefault="005F0FA1" w:rsidP="005F0FA1"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B52ED02" w14:textId="77777777" w:rsidR="005F0FA1" w:rsidRDefault="005F0FA1" w:rsidP="005F0FA1">
      <w:pPr>
        <w:tabs>
          <w:tab w:val="left" w:pos="53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F4069A" wp14:editId="4CADF9D7">
                <wp:simplePos x="0" y="0"/>
                <wp:positionH relativeFrom="column">
                  <wp:posOffset>1744980</wp:posOffset>
                </wp:positionH>
                <wp:positionV relativeFrom="paragraph">
                  <wp:posOffset>18415</wp:posOffset>
                </wp:positionV>
                <wp:extent cx="1653540" cy="434340"/>
                <wp:effectExtent l="0" t="0" r="22860" b="2286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3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C2B4F" w14:textId="15F41959" w:rsidR="005F0FA1" w:rsidRDefault="005F0FA1" w:rsidP="002450AD">
                            <w:pPr>
                              <w:jc w:val="center"/>
                            </w:pPr>
                            <w:r>
                              <w:t>Enter name</w:t>
                            </w:r>
                            <w:r w:rsidR="002450AD">
                              <w:t>,</w:t>
                            </w:r>
                            <w:r>
                              <w:t xml:space="preserve"> </w:t>
                            </w:r>
                            <w:r w:rsidR="002450AD">
                              <w:t>student i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4069A" id="Rectangle 208" o:spid="_x0000_s1043" style="position:absolute;margin-left:137.4pt;margin-top:1.45pt;width:130.2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" fillcolor="white [3201]" strokecolor="#ffc000 [3207]" strokeweight="1pt">
                <v:textbox>
                  <w:txbxContent>
                    <w:p w14:paraId="00DC2B4F" w14:textId="15F41959" w:rsidR="005F0FA1" w:rsidRDefault="005F0FA1" w:rsidP="002450AD">
                      <w:pPr>
                        <w:jc w:val="center"/>
                      </w:pPr>
                      <w:r>
                        <w:t>Enter name</w:t>
                      </w:r>
                      <w:r w:rsidR="002450AD">
                        <w:t>,</w:t>
                      </w:r>
                      <w:r>
                        <w:t xml:space="preserve"> </w:t>
                      </w:r>
                      <w:r w:rsidR="002450AD">
                        <w:t>student id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175B5BF7" w14:textId="77777777" w:rsidR="005F0FA1" w:rsidRDefault="005F0FA1" w:rsidP="005F0FA1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569A47" wp14:editId="1A696239">
                <wp:simplePos x="0" y="0"/>
                <wp:positionH relativeFrom="column">
                  <wp:posOffset>2545080</wp:posOffset>
                </wp:positionH>
                <wp:positionV relativeFrom="paragraph">
                  <wp:posOffset>176530</wp:posOffset>
                </wp:positionV>
                <wp:extent cx="0" cy="350520"/>
                <wp:effectExtent l="76200" t="0" r="76200" b="4953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D5FE0" id="Straight Arrow Connector 209" o:spid="_x0000_s1026" type="#_x0000_t32" style="position:absolute;margin-left:200.4pt;margin-top:13.9pt;width:0;height:27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</w:t>
      </w:r>
    </w:p>
    <w:p w14:paraId="271C7E48" w14:textId="76AC5CC3" w:rsidR="005F0FA1" w:rsidRPr="002450AD" w:rsidRDefault="005F0FA1" w:rsidP="002450AD">
      <w:pPr>
        <w:tabs>
          <w:tab w:val="left" w:pos="3960"/>
        </w:tabs>
      </w:pPr>
      <w:r>
        <w:t xml:space="preserve">                                                        </w:t>
      </w:r>
    </w:p>
    <w:p w14:paraId="0B2563EE" w14:textId="05006B00" w:rsidR="005F0FA1" w:rsidRPr="00387718" w:rsidRDefault="005F0FA1" w:rsidP="005F0FA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980CD1" wp14:editId="711EBFC6">
                <wp:simplePos x="0" y="0"/>
                <wp:positionH relativeFrom="column">
                  <wp:posOffset>1752600</wp:posOffset>
                </wp:positionH>
                <wp:positionV relativeFrom="paragraph">
                  <wp:posOffset>9525</wp:posOffset>
                </wp:positionV>
                <wp:extent cx="1653540" cy="571500"/>
                <wp:effectExtent l="0" t="0" r="2286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DE066" w14:textId="77777777" w:rsidR="002450AD" w:rsidRDefault="002450AD" w:rsidP="005F0FA1">
                            <w:pPr>
                              <w:jc w:val="center"/>
                            </w:pPr>
                            <w:r>
                              <w:t xml:space="preserve">Present student </w:t>
                            </w:r>
                          </w:p>
                          <w:p w14:paraId="27E62D80" w14:textId="637F8CEA" w:rsidR="005F0FA1" w:rsidRDefault="002450AD" w:rsidP="005F0FA1">
                            <w:pPr>
                              <w:jc w:val="center"/>
                            </w:pPr>
                            <w: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80CD1" id="Rectangle 219" o:spid="_x0000_s1044" style="position:absolute;margin-left:138pt;margin-top:.75pt;width:130.2pt;height:4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" fillcolor="white [3201]" strokecolor="#ffc000 [3207]" strokeweight="1pt">
                <v:textbox>
                  <w:txbxContent>
                    <w:p w14:paraId="2F4DE066" w14:textId="77777777" w:rsidR="002450AD" w:rsidRDefault="002450AD" w:rsidP="005F0FA1">
                      <w:pPr>
                        <w:jc w:val="center"/>
                      </w:pPr>
                      <w:r>
                        <w:t xml:space="preserve">Present student </w:t>
                      </w:r>
                    </w:p>
                    <w:p w14:paraId="27E62D80" w14:textId="637F8CEA" w:rsidR="005F0FA1" w:rsidRDefault="002450AD" w:rsidP="005F0FA1">
                      <w:pPr>
                        <w:jc w:val="center"/>
                      </w:pPr>
                      <w:r>
                        <w:t>record</w:t>
                      </w:r>
                    </w:p>
                  </w:txbxContent>
                </v:textbox>
              </v:rect>
            </w:pict>
          </mc:Fallback>
        </mc:AlternateContent>
      </w:r>
    </w:p>
    <w:p w14:paraId="347757C9" w14:textId="3E2E3F29" w:rsidR="005F0FA1" w:rsidRPr="00387718" w:rsidRDefault="002450AD" w:rsidP="005F0FA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FB1CB9" wp14:editId="1D0E5A3E">
                <wp:simplePos x="0" y="0"/>
                <wp:positionH relativeFrom="column">
                  <wp:posOffset>2567940</wp:posOffset>
                </wp:positionH>
                <wp:positionV relativeFrom="paragraph">
                  <wp:posOffset>283845</wp:posOffset>
                </wp:positionV>
                <wp:extent cx="7620" cy="434340"/>
                <wp:effectExtent l="76200" t="0" r="68580" b="6096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92C69" id="Straight Arrow Connector 220" o:spid="_x0000_s1026" type="#_x0000_t32" style="position:absolute;margin-left:202.2pt;margin-top:22.35pt;width:.6pt;height:34.2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p w14:paraId="616F87F1" w14:textId="289383A6" w:rsidR="005F0FA1" w:rsidRPr="00387718" w:rsidRDefault="005F0FA1" w:rsidP="005F0FA1">
      <w:pPr>
        <w:rPr>
          <w:sz w:val="28"/>
          <w:szCs w:val="28"/>
        </w:rPr>
      </w:pPr>
    </w:p>
    <w:p w14:paraId="0EBF2529" w14:textId="10FCDF5F" w:rsidR="005F0FA1" w:rsidRPr="00387718" w:rsidRDefault="002450AD" w:rsidP="005F0FA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BD234A" wp14:editId="29A922AE">
                <wp:simplePos x="0" y="0"/>
                <wp:positionH relativeFrom="column">
                  <wp:posOffset>1760220</wp:posOffset>
                </wp:positionH>
                <wp:positionV relativeFrom="paragraph">
                  <wp:posOffset>76200</wp:posOffset>
                </wp:positionV>
                <wp:extent cx="1653540" cy="640080"/>
                <wp:effectExtent l="0" t="0" r="22860" b="2667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40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3C2C" w14:textId="77777777" w:rsidR="005F0FA1" w:rsidRDefault="005F0FA1" w:rsidP="005F0FA1">
                            <w:pPr>
                              <w:jc w:val="center"/>
                            </w:pPr>
                            <w:r>
                              <w:t>Record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D234A" id="Rectangle 215" o:spid="_x0000_s1045" style="position:absolute;margin-left:138.6pt;margin-top:6pt;width:130.2pt;height:50.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" fillcolor="white [3201]" strokecolor="#ffc000 [3207]" strokeweight="1pt">
                <v:textbox>
                  <w:txbxContent>
                    <w:p w14:paraId="1C613C2C" w14:textId="77777777" w:rsidR="005F0FA1" w:rsidRDefault="005F0FA1" w:rsidP="005F0FA1">
                      <w:pPr>
                        <w:jc w:val="center"/>
                      </w:pPr>
                      <w:r>
                        <w:t>Record updated</w:t>
                      </w:r>
                    </w:p>
                  </w:txbxContent>
                </v:textbox>
              </v:rect>
            </w:pict>
          </mc:Fallback>
        </mc:AlternateContent>
      </w:r>
    </w:p>
    <w:p w14:paraId="56014BFE" w14:textId="77394F11" w:rsidR="005F0FA1" w:rsidRPr="00387718" w:rsidRDefault="005F0FA1" w:rsidP="005F0FA1">
      <w:pPr>
        <w:rPr>
          <w:sz w:val="28"/>
          <w:szCs w:val="28"/>
        </w:rPr>
      </w:pPr>
    </w:p>
    <w:p w14:paraId="0ACD2EA9" w14:textId="3786BFD7" w:rsidR="005F0FA1" w:rsidRPr="00387718" w:rsidRDefault="002450AD" w:rsidP="005F0FA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FA1DA0" wp14:editId="03C9489A">
                <wp:simplePos x="0" y="0"/>
                <wp:positionH relativeFrom="column">
                  <wp:posOffset>2590800</wp:posOffset>
                </wp:positionH>
                <wp:positionV relativeFrom="paragraph">
                  <wp:posOffset>77470</wp:posOffset>
                </wp:positionV>
                <wp:extent cx="7620" cy="434340"/>
                <wp:effectExtent l="76200" t="0" r="68580" b="6096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F3C9C" id="Straight Arrow Connector 214" o:spid="_x0000_s1026" type="#_x0000_t32" style="position:absolute;margin-left:204pt;margin-top:6.1pt;width:.6pt;height:34.2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</w:p>
    <w:p w14:paraId="7C83C5A2" w14:textId="5E6E07F3" w:rsidR="005F0FA1" w:rsidRPr="00387718" w:rsidRDefault="002450AD" w:rsidP="005F0FA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164A54" wp14:editId="6B5ABE38">
                <wp:simplePos x="0" y="0"/>
                <wp:positionH relativeFrom="margin">
                  <wp:posOffset>2385060</wp:posOffset>
                </wp:positionH>
                <wp:positionV relativeFrom="paragraph">
                  <wp:posOffset>173990</wp:posOffset>
                </wp:positionV>
                <wp:extent cx="403860" cy="412136"/>
                <wp:effectExtent l="0" t="0" r="15240" b="2603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121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B59EC" id="Oval 213" o:spid="_x0000_s1026" style="position:absolute;margin-left:187.8pt;margin-top:13.7pt;width:31.8pt;height:32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8E7DBB" wp14:editId="6581B995">
                <wp:simplePos x="0" y="0"/>
                <wp:positionH relativeFrom="margin">
                  <wp:posOffset>2442210</wp:posOffset>
                </wp:positionH>
                <wp:positionV relativeFrom="paragraph">
                  <wp:posOffset>257810</wp:posOffset>
                </wp:positionV>
                <wp:extent cx="289560" cy="251460"/>
                <wp:effectExtent l="0" t="0" r="15240" b="1524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6B747" id="Oval 212" o:spid="_x0000_s1026" style="position:absolute;margin-left:192.3pt;margin-top:20.3pt;width:22.8pt;height:19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</w:p>
    <w:p w14:paraId="6641D98D" w14:textId="64DC75A6" w:rsidR="005F0FA1" w:rsidRDefault="005F0FA1" w:rsidP="005F0FA1">
      <w:pPr>
        <w:rPr>
          <w:sz w:val="28"/>
          <w:szCs w:val="28"/>
        </w:rPr>
      </w:pPr>
    </w:p>
    <w:p w14:paraId="789A4F85" w14:textId="7A9C230D" w:rsidR="002450AD" w:rsidRDefault="002450AD" w:rsidP="005F0FA1">
      <w:pPr>
        <w:rPr>
          <w:sz w:val="28"/>
          <w:szCs w:val="28"/>
        </w:rPr>
      </w:pPr>
    </w:p>
    <w:p w14:paraId="52F99937" w14:textId="4C77B79C" w:rsidR="002450AD" w:rsidRDefault="002450AD" w:rsidP="005F0FA1">
      <w:pPr>
        <w:rPr>
          <w:sz w:val="28"/>
          <w:szCs w:val="28"/>
        </w:rPr>
      </w:pPr>
    </w:p>
    <w:p w14:paraId="27CBB357" w14:textId="4CABD803" w:rsidR="002450AD" w:rsidRDefault="002450AD" w:rsidP="005F0FA1">
      <w:pPr>
        <w:rPr>
          <w:sz w:val="28"/>
          <w:szCs w:val="28"/>
        </w:rPr>
      </w:pPr>
    </w:p>
    <w:p w14:paraId="778AC8E6" w14:textId="224A0948" w:rsidR="002450AD" w:rsidRDefault="002450AD" w:rsidP="005F0FA1">
      <w:pPr>
        <w:rPr>
          <w:sz w:val="28"/>
          <w:szCs w:val="28"/>
        </w:rPr>
      </w:pPr>
    </w:p>
    <w:p w14:paraId="26D67B61" w14:textId="796DA1A1" w:rsidR="002450AD" w:rsidRPr="00D22941" w:rsidRDefault="00EC10FA" w:rsidP="002450AD">
      <w:pPr>
        <w:ind w:left="28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dd</w:t>
      </w:r>
      <w:r w:rsidR="002450AD" w:rsidRPr="00D2294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Books</w:t>
      </w:r>
      <w:r w:rsidR="002450AD">
        <w:rPr>
          <w:b/>
          <w:bCs/>
          <w:sz w:val="32"/>
          <w:szCs w:val="32"/>
        </w:rPr>
        <w:t xml:space="preserve"> Record</w:t>
      </w:r>
    </w:p>
    <w:p w14:paraId="0D48093D" w14:textId="77777777" w:rsidR="002450AD" w:rsidRDefault="002450AD" w:rsidP="002450A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3AF536" wp14:editId="22DDEC50">
                <wp:simplePos x="0" y="0"/>
                <wp:positionH relativeFrom="column">
                  <wp:posOffset>2255520</wp:posOffset>
                </wp:positionH>
                <wp:positionV relativeFrom="paragraph">
                  <wp:posOffset>45720</wp:posOffset>
                </wp:positionV>
                <wp:extent cx="533400" cy="518160"/>
                <wp:effectExtent l="0" t="0" r="19050" b="1524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57B33" id="Oval 221" o:spid="_x0000_s1026" style="position:absolute;margin-left:177.6pt;margin-top:3.6pt;width:42pt;height:4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" fillcolor="black [3200]" strokecolor="black [1600]" strokeweight="1pt">
                <v:stroke joinstyle="miter"/>
              </v:oval>
            </w:pict>
          </mc:Fallback>
        </mc:AlternateContent>
      </w:r>
    </w:p>
    <w:p w14:paraId="1F972A33" w14:textId="77777777" w:rsidR="002450AD" w:rsidRPr="0040304C" w:rsidRDefault="002450AD" w:rsidP="002450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6BF8EC8" wp14:editId="6DD560B3">
                <wp:simplePos x="0" y="0"/>
                <wp:positionH relativeFrom="column">
                  <wp:posOffset>2903220</wp:posOffset>
                </wp:positionH>
                <wp:positionV relativeFrom="paragraph">
                  <wp:posOffset>8255</wp:posOffset>
                </wp:positionV>
                <wp:extent cx="739140" cy="289560"/>
                <wp:effectExtent l="0" t="0" r="22860" b="1524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7EDE" w14:textId="77777777" w:rsidR="002450AD" w:rsidRDefault="002450AD" w:rsidP="002450AD">
                            <w:r w:rsidRPr="005F0FA1">
                              <w:t>libr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8EC8" id="_x0000_s1046" type="#_x0000_t202" style="position:absolute;margin-left:228.6pt;margin-top:.65pt;width:58.2pt;height:22.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">
                <v:textbox>
                  <w:txbxContent>
                    <w:p w14:paraId="3CB67EDE" w14:textId="77777777" w:rsidR="002450AD" w:rsidRDefault="002450AD" w:rsidP="002450AD">
                      <w:r w:rsidRPr="005F0FA1">
                        <w:t>librar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AB37C" w14:textId="77777777" w:rsidR="002450AD" w:rsidRPr="0040304C" w:rsidRDefault="002450AD" w:rsidP="002450AD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EBAF43" wp14:editId="45AF571C">
                <wp:simplePos x="0" y="0"/>
                <wp:positionH relativeFrom="column">
                  <wp:posOffset>2506980</wp:posOffset>
                </wp:positionH>
                <wp:positionV relativeFrom="paragraph">
                  <wp:posOffset>4445</wp:posOffset>
                </wp:positionV>
                <wp:extent cx="7620" cy="434340"/>
                <wp:effectExtent l="76200" t="0" r="68580" b="6096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8FA5C" id="Straight Arrow Connector 223" o:spid="_x0000_s1026" type="#_x0000_t32" style="position:absolute;margin-left:197.4pt;margin-top:.35pt;width:.6pt;height:34.2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</w:p>
    <w:p w14:paraId="38043E11" w14:textId="77777777" w:rsidR="002450AD" w:rsidRPr="0040304C" w:rsidRDefault="002450AD" w:rsidP="002450A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ADA8BB" wp14:editId="0B2F0CCA">
                <wp:simplePos x="0" y="0"/>
                <wp:positionH relativeFrom="column">
                  <wp:posOffset>1729740</wp:posOffset>
                </wp:positionH>
                <wp:positionV relativeFrom="paragraph">
                  <wp:posOffset>156845</wp:posOffset>
                </wp:positionV>
                <wp:extent cx="1653540" cy="434340"/>
                <wp:effectExtent l="0" t="0" r="22860" b="2286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34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DD773" w14:textId="23A39CC9" w:rsidR="002450AD" w:rsidRDefault="00EC10FA" w:rsidP="002450AD">
                            <w:pPr>
                              <w:jc w:val="center"/>
                            </w:pPr>
                            <w:r>
                              <w:t>Select add record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DA8BB" id="Rectangle 224" o:spid="_x0000_s1047" style="position:absolute;margin-left:136.2pt;margin-top:12.35pt;width:130.2pt;height:34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" fillcolor="white [3201]" strokecolor="#ffc000 [3207]" strokeweight="1pt">
                <v:textbox>
                  <w:txbxContent>
                    <w:p w14:paraId="402DD773" w14:textId="23A39CC9" w:rsidR="002450AD" w:rsidRDefault="00EC10FA" w:rsidP="002450AD">
                      <w:pPr>
                        <w:jc w:val="center"/>
                      </w:pPr>
                      <w:r>
                        <w:t>Select add record menu</w:t>
                      </w:r>
                    </w:p>
                  </w:txbxContent>
                </v:textbox>
              </v:rect>
            </w:pict>
          </mc:Fallback>
        </mc:AlternateContent>
      </w:r>
    </w:p>
    <w:p w14:paraId="15CDD77D" w14:textId="77777777" w:rsidR="002450AD" w:rsidRPr="0040304C" w:rsidRDefault="002450AD" w:rsidP="002450AD"/>
    <w:p w14:paraId="14D08A90" w14:textId="77777777" w:rsidR="002450AD" w:rsidRPr="0040304C" w:rsidRDefault="002450AD" w:rsidP="002450AD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0A68CB" wp14:editId="5562EB31">
                <wp:simplePos x="0" y="0"/>
                <wp:positionH relativeFrom="column">
                  <wp:posOffset>2522220</wp:posOffset>
                </wp:positionH>
                <wp:positionV relativeFrom="paragraph">
                  <wp:posOffset>53975</wp:posOffset>
                </wp:positionV>
                <wp:extent cx="7620" cy="434340"/>
                <wp:effectExtent l="76200" t="0" r="68580" b="6096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131F7" id="Straight Arrow Connector 225" o:spid="_x0000_s1026" type="#_x0000_t32" style="position:absolute;margin-left:198.6pt;margin-top:4.25pt;width:.6pt;height:34.2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p w14:paraId="1F6079FA" w14:textId="77777777" w:rsidR="002450AD" w:rsidRPr="0040304C" w:rsidRDefault="002450AD" w:rsidP="002450AD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E5A086" wp14:editId="5A4C19D5">
                <wp:simplePos x="0" y="0"/>
                <wp:positionH relativeFrom="column">
                  <wp:posOffset>1722120</wp:posOffset>
                </wp:positionH>
                <wp:positionV relativeFrom="paragraph">
                  <wp:posOffset>187960</wp:posOffset>
                </wp:positionV>
                <wp:extent cx="1729740" cy="640080"/>
                <wp:effectExtent l="0" t="0" r="22860" b="2667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640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CD6C2" w14:textId="06EEBA52" w:rsidR="002450AD" w:rsidRDefault="00D65004" w:rsidP="002450AD">
                            <w:pPr>
                              <w:jc w:val="center"/>
                            </w:pPr>
                            <w:r>
                              <w:t>Enter book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A086" id="Rectangle 226" o:spid="_x0000_s1048" style="position:absolute;margin-left:135.6pt;margin-top:14.8pt;width:136.2pt;height:5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" fillcolor="white [3201]" strokecolor="#ffc000 [3207]" strokeweight="1pt">
                <v:textbox>
                  <w:txbxContent>
                    <w:p w14:paraId="62BCD6C2" w14:textId="06EEBA52" w:rsidR="002450AD" w:rsidRDefault="00D65004" w:rsidP="002450AD">
                      <w:pPr>
                        <w:jc w:val="center"/>
                      </w:pPr>
                      <w:r>
                        <w:t>Enter book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5334201F" w14:textId="77777777" w:rsidR="002450AD" w:rsidRPr="0040304C" w:rsidRDefault="002450AD" w:rsidP="002450AD"/>
    <w:p w14:paraId="11C116DD" w14:textId="77777777" w:rsidR="002450AD" w:rsidRDefault="002450AD" w:rsidP="002450AD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87E276" wp14:editId="5C0799CA">
                <wp:simplePos x="0" y="0"/>
                <wp:positionH relativeFrom="column">
                  <wp:posOffset>2529840</wp:posOffset>
                </wp:positionH>
                <wp:positionV relativeFrom="paragraph">
                  <wp:posOffset>287020</wp:posOffset>
                </wp:positionV>
                <wp:extent cx="7620" cy="304800"/>
                <wp:effectExtent l="38100" t="0" r="68580" b="571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3F4E4" id="Straight Arrow Connector 227" o:spid="_x0000_s1026" type="#_x0000_t32" style="position:absolute;margin-left:199.2pt;margin-top:22.6pt;width:.6pt;height:2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3796C858" w14:textId="77777777" w:rsidR="002450AD" w:rsidRDefault="002450AD" w:rsidP="002450AD"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E90AA51" w14:textId="77777777" w:rsidR="002450AD" w:rsidRDefault="002450AD" w:rsidP="002450AD">
      <w:pPr>
        <w:tabs>
          <w:tab w:val="left" w:pos="53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A3BAD1" wp14:editId="3EE4491A">
                <wp:simplePos x="0" y="0"/>
                <wp:positionH relativeFrom="column">
                  <wp:posOffset>1744980</wp:posOffset>
                </wp:positionH>
                <wp:positionV relativeFrom="paragraph">
                  <wp:posOffset>20320</wp:posOffset>
                </wp:positionV>
                <wp:extent cx="1653540" cy="441960"/>
                <wp:effectExtent l="0" t="0" r="22860" b="1524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8CF02" w14:textId="1F71C01F" w:rsidR="002450AD" w:rsidRDefault="00D65004" w:rsidP="00D65004">
                            <w:pPr>
                              <w:jc w:val="center"/>
                            </w:pPr>
                            <w:r>
                              <w:t>Assign number to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3BAD1" id="Rectangle 228" o:spid="_x0000_s1049" style="position:absolute;margin-left:137.4pt;margin-top:1.6pt;width:130.2pt;height:34.8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" fillcolor="white [3201]" strokecolor="#ffc000 [3207]" strokeweight="1pt">
                <v:textbox>
                  <w:txbxContent>
                    <w:p w14:paraId="5018CF02" w14:textId="1F71C01F" w:rsidR="002450AD" w:rsidRDefault="00D65004" w:rsidP="00D65004">
                      <w:pPr>
                        <w:jc w:val="center"/>
                      </w:pPr>
                      <w:r>
                        <w:t>Assign number to book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7EE2B0CD" w14:textId="77777777" w:rsidR="002450AD" w:rsidRDefault="002450AD" w:rsidP="002450AD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268902" wp14:editId="417BA957">
                <wp:simplePos x="0" y="0"/>
                <wp:positionH relativeFrom="column">
                  <wp:posOffset>2545080</wp:posOffset>
                </wp:positionH>
                <wp:positionV relativeFrom="paragraph">
                  <wp:posOffset>222250</wp:posOffset>
                </wp:positionV>
                <wp:extent cx="0" cy="350520"/>
                <wp:effectExtent l="76200" t="0" r="76200" b="4953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D8B53" id="Straight Arrow Connector 229" o:spid="_x0000_s1026" type="#_x0000_t32" style="position:absolute;margin-left:200.4pt;margin-top:17.5pt;width:0;height:27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</w:t>
      </w:r>
    </w:p>
    <w:p w14:paraId="59A59E55" w14:textId="77777777" w:rsidR="002450AD" w:rsidRPr="002450AD" w:rsidRDefault="002450AD" w:rsidP="002450AD">
      <w:pPr>
        <w:tabs>
          <w:tab w:val="left" w:pos="3960"/>
        </w:tabs>
      </w:pPr>
      <w:r>
        <w:t xml:space="preserve">                                                        </w:t>
      </w:r>
    </w:p>
    <w:p w14:paraId="41B81871" w14:textId="77777777" w:rsidR="002450AD" w:rsidRPr="00387718" w:rsidRDefault="002450AD" w:rsidP="002450A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6768B5" wp14:editId="6A28A98A">
                <wp:simplePos x="0" y="0"/>
                <wp:positionH relativeFrom="column">
                  <wp:posOffset>1752600</wp:posOffset>
                </wp:positionH>
                <wp:positionV relativeFrom="paragraph">
                  <wp:posOffset>9525</wp:posOffset>
                </wp:positionV>
                <wp:extent cx="1653540" cy="571500"/>
                <wp:effectExtent l="0" t="0" r="2286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761B7" w14:textId="77777777" w:rsidR="00D65004" w:rsidRDefault="00D65004" w:rsidP="002450AD">
                            <w:pPr>
                              <w:jc w:val="center"/>
                            </w:pPr>
                            <w:r>
                              <w:t xml:space="preserve">Update book </w:t>
                            </w:r>
                          </w:p>
                          <w:p w14:paraId="08B98A6F" w14:textId="417C5A0C" w:rsidR="002450AD" w:rsidRDefault="00D65004" w:rsidP="002450AD">
                            <w:pPr>
                              <w:jc w:val="center"/>
                            </w:pPr>
                            <w: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768B5" id="Rectangle 230" o:spid="_x0000_s1050" style="position:absolute;margin-left:138pt;margin-top:.75pt;width:130.2pt;height:4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" fillcolor="white [3201]" strokecolor="#ffc000 [3207]" strokeweight="1pt">
                <v:textbox>
                  <w:txbxContent>
                    <w:p w14:paraId="5A9761B7" w14:textId="77777777" w:rsidR="00D65004" w:rsidRDefault="00D65004" w:rsidP="002450AD">
                      <w:pPr>
                        <w:jc w:val="center"/>
                      </w:pPr>
                      <w:r>
                        <w:t xml:space="preserve">Update book </w:t>
                      </w:r>
                    </w:p>
                    <w:p w14:paraId="08B98A6F" w14:textId="417C5A0C" w:rsidR="002450AD" w:rsidRDefault="00D65004" w:rsidP="002450AD">
                      <w:pPr>
                        <w:jc w:val="center"/>
                      </w:pPr>
                      <w:r>
                        <w:t>record</w:t>
                      </w:r>
                    </w:p>
                  </w:txbxContent>
                </v:textbox>
              </v:rect>
            </w:pict>
          </mc:Fallback>
        </mc:AlternateContent>
      </w:r>
    </w:p>
    <w:p w14:paraId="4E8E80AA" w14:textId="77777777" w:rsidR="002450AD" w:rsidRPr="00387718" w:rsidRDefault="002450AD" w:rsidP="002450A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FCFF68" wp14:editId="68DEFE50">
                <wp:simplePos x="0" y="0"/>
                <wp:positionH relativeFrom="column">
                  <wp:posOffset>2567940</wp:posOffset>
                </wp:positionH>
                <wp:positionV relativeFrom="paragraph">
                  <wp:posOffset>283845</wp:posOffset>
                </wp:positionV>
                <wp:extent cx="7620" cy="434340"/>
                <wp:effectExtent l="76200" t="0" r="68580" b="6096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40608" id="Straight Arrow Connector 231" o:spid="_x0000_s1026" type="#_x0000_t32" style="position:absolute;margin-left:202.2pt;margin-top:22.35pt;width:.6pt;height:34.2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p w14:paraId="4BEADCE3" w14:textId="77777777" w:rsidR="002450AD" w:rsidRPr="00387718" w:rsidRDefault="002450AD" w:rsidP="002450AD">
      <w:pPr>
        <w:rPr>
          <w:sz w:val="28"/>
          <w:szCs w:val="28"/>
        </w:rPr>
      </w:pPr>
    </w:p>
    <w:p w14:paraId="0C28D639" w14:textId="77777777" w:rsidR="002450AD" w:rsidRPr="00387718" w:rsidRDefault="002450AD" w:rsidP="002450A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CF327B" wp14:editId="60ADADA3">
                <wp:simplePos x="0" y="0"/>
                <wp:positionH relativeFrom="column">
                  <wp:posOffset>1760220</wp:posOffset>
                </wp:positionH>
                <wp:positionV relativeFrom="paragraph">
                  <wp:posOffset>83820</wp:posOffset>
                </wp:positionV>
                <wp:extent cx="1653540" cy="754380"/>
                <wp:effectExtent l="0" t="0" r="22860" b="2667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754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61910" w14:textId="3594E85C" w:rsidR="002450AD" w:rsidRDefault="002450AD" w:rsidP="002450AD">
                            <w:pPr>
                              <w:jc w:val="center"/>
                            </w:pPr>
                            <w:r>
                              <w:t xml:space="preserve">Record </w:t>
                            </w:r>
                            <w:r w:rsidR="00D65004">
                              <w:t>updated</w:t>
                            </w:r>
                          </w:p>
                          <w:p w14:paraId="2CA2E4AB" w14:textId="0ABB981E" w:rsidR="00D65004" w:rsidRDefault="00D65004" w:rsidP="002450AD">
                            <w:pPr>
                              <w:jc w:val="center"/>
                            </w:pPr>
                            <w:r>
                              <w:t>Number assigned to new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F327B" id="Rectangle 232" o:spid="_x0000_s1051" style="position:absolute;margin-left:138.6pt;margin-top:6.6pt;width:130.2pt;height:59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" fillcolor="white [3201]" strokecolor="#ffc000 [3207]" strokeweight="1pt">
                <v:textbox>
                  <w:txbxContent>
                    <w:p w14:paraId="18461910" w14:textId="3594E85C" w:rsidR="002450AD" w:rsidRDefault="002450AD" w:rsidP="002450AD">
                      <w:pPr>
                        <w:jc w:val="center"/>
                      </w:pPr>
                      <w:r>
                        <w:t xml:space="preserve">Record </w:t>
                      </w:r>
                      <w:r w:rsidR="00D65004">
                        <w:t>updated</w:t>
                      </w:r>
                    </w:p>
                    <w:p w14:paraId="2CA2E4AB" w14:textId="0ABB981E" w:rsidR="00D65004" w:rsidRDefault="00D65004" w:rsidP="002450AD">
                      <w:pPr>
                        <w:jc w:val="center"/>
                      </w:pPr>
                      <w:r>
                        <w:t>Number assigned to new book</w:t>
                      </w:r>
                    </w:p>
                  </w:txbxContent>
                </v:textbox>
              </v:rect>
            </w:pict>
          </mc:Fallback>
        </mc:AlternateContent>
      </w:r>
    </w:p>
    <w:p w14:paraId="15AEEF73" w14:textId="77777777" w:rsidR="002450AD" w:rsidRPr="00387718" w:rsidRDefault="002450AD" w:rsidP="002450AD">
      <w:pPr>
        <w:rPr>
          <w:sz w:val="28"/>
          <w:szCs w:val="28"/>
        </w:rPr>
      </w:pPr>
    </w:p>
    <w:p w14:paraId="7324BEBB" w14:textId="77777777" w:rsidR="002450AD" w:rsidRPr="00387718" w:rsidRDefault="002450AD" w:rsidP="002450A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58E9C1" wp14:editId="6D08AACA">
                <wp:simplePos x="0" y="0"/>
                <wp:positionH relativeFrom="column">
                  <wp:posOffset>2590800</wp:posOffset>
                </wp:positionH>
                <wp:positionV relativeFrom="paragraph">
                  <wp:posOffset>168910</wp:posOffset>
                </wp:positionV>
                <wp:extent cx="7620" cy="434340"/>
                <wp:effectExtent l="76200" t="0" r="68580" b="6096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A1A87" id="Straight Arrow Connector 233" o:spid="_x0000_s1026" type="#_x0000_t32" style="position:absolute;margin-left:204pt;margin-top:13.3pt;width:.6pt;height:34.2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p w14:paraId="63B5EF5D" w14:textId="17B7DCA2" w:rsidR="002450AD" w:rsidRPr="00387718" w:rsidRDefault="002450AD" w:rsidP="002450AD">
      <w:pPr>
        <w:rPr>
          <w:sz w:val="28"/>
          <w:szCs w:val="28"/>
        </w:rPr>
      </w:pPr>
    </w:p>
    <w:p w14:paraId="55AC9E1F" w14:textId="3E2DF93A" w:rsidR="002450AD" w:rsidRPr="00387718" w:rsidRDefault="00D65004" w:rsidP="002450A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E3B74A" wp14:editId="1889C8C5">
                <wp:simplePos x="0" y="0"/>
                <wp:positionH relativeFrom="margin">
                  <wp:posOffset>2434590</wp:posOffset>
                </wp:positionH>
                <wp:positionV relativeFrom="paragraph">
                  <wp:posOffset>97155</wp:posOffset>
                </wp:positionV>
                <wp:extent cx="289560" cy="251460"/>
                <wp:effectExtent l="0" t="0" r="15240" b="1524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514F7" id="Oval 235" o:spid="_x0000_s1026" style="position:absolute;margin-left:191.7pt;margin-top:7.65pt;width:22.8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5E228F" wp14:editId="1544974A">
                <wp:simplePos x="0" y="0"/>
                <wp:positionH relativeFrom="margin">
                  <wp:posOffset>2385060</wp:posOffset>
                </wp:positionH>
                <wp:positionV relativeFrom="paragraph">
                  <wp:posOffset>5715</wp:posOffset>
                </wp:positionV>
                <wp:extent cx="403860" cy="412115"/>
                <wp:effectExtent l="0" t="0" r="15240" b="2603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12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E5C43" id="Oval 234" o:spid="_x0000_s1026" style="position:absolute;margin-left:187.8pt;margin-top:.45pt;width:31.8pt;height:32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0D52CE06" w14:textId="77777777" w:rsidR="002450AD" w:rsidRPr="00387718" w:rsidRDefault="002450AD" w:rsidP="005F0FA1">
      <w:pPr>
        <w:rPr>
          <w:sz w:val="28"/>
          <w:szCs w:val="28"/>
        </w:rPr>
      </w:pPr>
    </w:p>
    <w:p w14:paraId="7249B810" w14:textId="63CDA8B7" w:rsidR="00387718" w:rsidRPr="00387718" w:rsidRDefault="00387718" w:rsidP="00387718">
      <w:pPr>
        <w:jc w:val="center"/>
        <w:rPr>
          <w:sz w:val="28"/>
          <w:szCs w:val="28"/>
        </w:rPr>
      </w:pPr>
    </w:p>
    <w:sectPr w:rsidR="00387718" w:rsidRPr="00387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1358" w14:textId="77777777" w:rsidR="00061517" w:rsidRDefault="00061517" w:rsidP="0094546D">
      <w:pPr>
        <w:spacing w:after="0" w:line="240" w:lineRule="auto"/>
      </w:pPr>
      <w:r>
        <w:separator/>
      </w:r>
    </w:p>
  </w:endnote>
  <w:endnote w:type="continuationSeparator" w:id="0">
    <w:p w14:paraId="2B468D8B" w14:textId="77777777" w:rsidR="00061517" w:rsidRDefault="00061517" w:rsidP="0094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1B81" w14:textId="77777777" w:rsidR="00061517" w:rsidRDefault="00061517" w:rsidP="0094546D">
      <w:pPr>
        <w:spacing w:after="0" w:line="240" w:lineRule="auto"/>
      </w:pPr>
      <w:r>
        <w:separator/>
      </w:r>
    </w:p>
  </w:footnote>
  <w:footnote w:type="continuationSeparator" w:id="0">
    <w:p w14:paraId="0A3E9C37" w14:textId="77777777" w:rsidR="00061517" w:rsidRDefault="00061517" w:rsidP="00945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D0"/>
    <w:rsid w:val="00061517"/>
    <w:rsid w:val="002450AD"/>
    <w:rsid w:val="002C4F2C"/>
    <w:rsid w:val="002E60E0"/>
    <w:rsid w:val="00303F0B"/>
    <w:rsid w:val="00387718"/>
    <w:rsid w:val="0040304C"/>
    <w:rsid w:val="005F0FA1"/>
    <w:rsid w:val="007511CB"/>
    <w:rsid w:val="007A07EF"/>
    <w:rsid w:val="00820FDB"/>
    <w:rsid w:val="009308ED"/>
    <w:rsid w:val="00944BF7"/>
    <w:rsid w:val="0094546D"/>
    <w:rsid w:val="00B046C9"/>
    <w:rsid w:val="00CC2CD0"/>
    <w:rsid w:val="00D22941"/>
    <w:rsid w:val="00D65004"/>
    <w:rsid w:val="00DE50D0"/>
    <w:rsid w:val="00EC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7BD87"/>
  <w15:chartTrackingRefBased/>
  <w15:docId w15:val="{D23CE5B0-3C84-4A98-BD35-BCFDECC2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46D"/>
  </w:style>
  <w:style w:type="paragraph" w:styleId="Footer">
    <w:name w:val="footer"/>
    <w:basedOn w:val="Normal"/>
    <w:link w:val="FooterChar"/>
    <w:uiPriority w:val="99"/>
    <w:unhideWhenUsed/>
    <w:rsid w:val="0094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0EB5-8C75-4949-A667-D0725754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HOME</dc:creator>
  <cp:keywords/>
  <dc:description/>
  <cp:lastModifiedBy>iT HOME</cp:lastModifiedBy>
  <cp:revision>3</cp:revision>
  <dcterms:created xsi:type="dcterms:W3CDTF">2021-12-19T13:59:00Z</dcterms:created>
  <dcterms:modified xsi:type="dcterms:W3CDTF">2021-12-19T15:10:00Z</dcterms:modified>
</cp:coreProperties>
</file>